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D1C" w:rsidRPr="009A5D1C" w:rsidRDefault="009A5D1C" w:rsidP="009A5D1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A5D1C">
        <w:rPr>
          <w:rFonts w:ascii="Times New Roman" w:hAnsi="Times New Roman" w:cs="Times New Roman"/>
          <w:sz w:val="28"/>
          <w:szCs w:val="28"/>
        </w:rPr>
        <w:t xml:space="preserve">Годовой отчет </w:t>
      </w:r>
    </w:p>
    <w:p w:rsidR="009A5D1C" w:rsidRDefault="009A5D1C" w:rsidP="009A5D1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ходе реализации и оценке эффективности реализации в 2016 г. </w:t>
      </w:r>
    </w:p>
    <w:p w:rsidR="009A5D1C" w:rsidRDefault="009A5D1C" w:rsidP="009A5D1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«Профилактика безнадзорности и </w:t>
      </w:r>
    </w:p>
    <w:p w:rsidR="009A5D1C" w:rsidRDefault="009A5D1C" w:rsidP="009A5D1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нарушен</w:t>
      </w:r>
      <w:r w:rsidR="00617B52">
        <w:rPr>
          <w:rFonts w:ascii="Times New Roman" w:hAnsi="Times New Roman" w:cs="Times New Roman"/>
          <w:sz w:val="28"/>
          <w:szCs w:val="28"/>
        </w:rPr>
        <w:t>ий несовершеннолетних (2016-2018</w:t>
      </w:r>
      <w:r>
        <w:rPr>
          <w:rFonts w:ascii="Times New Roman" w:hAnsi="Times New Roman" w:cs="Times New Roman"/>
          <w:sz w:val="28"/>
          <w:szCs w:val="28"/>
        </w:rPr>
        <w:t xml:space="preserve"> гг.)</w:t>
      </w:r>
      <w:r w:rsidR="00D12579"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</w:p>
    <w:p w:rsidR="009A5D1C" w:rsidRDefault="009A5D1C" w:rsidP="009A5D1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A5D1C" w:rsidRDefault="009A5D1C" w:rsidP="009A5D1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исполнитель программы: Комиссия по делам несовершеннолетних и защите их прав Администрации муниципального образования «Город Майкоп».</w:t>
      </w:r>
    </w:p>
    <w:p w:rsidR="009A5D1C" w:rsidRDefault="009A5D1C" w:rsidP="009A5D1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ный год: 2016 г.</w:t>
      </w:r>
    </w:p>
    <w:p w:rsidR="009A5D1C" w:rsidRDefault="009A5D1C" w:rsidP="009A5D1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составления отчета: февраль 2017 г.</w:t>
      </w:r>
    </w:p>
    <w:p w:rsidR="00FF45F3" w:rsidRDefault="00FF45F3" w:rsidP="009A5D1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2D59" w:rsidRDefault="00F32D59" w:rsidP="00FF45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45F3" w:rsidRDefault="00FF45F3" w:rsidP="00FF45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 «Профилактика безнадзорности и правонарушений несовершеннолетних (2016-201</w:t>
      </w:r>
      <w:r w:rsidR="00617B5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г.) (далее муниципальная программа) утверждена Постановлением Администрации муниципального образования «Город Майкоп» от 20.11.2015 г. № 804. </w:t>
      </w:r>
    </w:p>
    <w:p w:rsidR="008C5196" w:rsidRDefault="008C5196" w:rsidP="009337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результаты реализации муниципальной программы, достигнутые в 2016 г.:</w:t>
      </w:r>
    </w:p>
    <w:p w:rsidR="009337C8" w:rsidRDefault="008C5196" w:rsidP="008C519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влечение несовершеннолетних, состоящих на различных видах учета, к занятиям физической культурой и спортом. О</w:t>
      </w:r>
      <w:r w:rsidR="009337C8">
        <w:rPr>
          <w:rFonts w:ascii="Times New Roman" w:hAnsi="Times New Roman"/>
          <w:sz w:val="28"/>
          <w:szCs w:val="28"/>
        </w:rPr>
        <w:t>существлялась</w:t>
      </w:r>
      <w:r w:rsidR="009337C8" w:rsidRPr="00741840">
        <w:rPr>
          <w:rFonts w:ascii="Times New Roman" w:hAnsi="Times New Roman"/>
          <w:sz w:val="28"/>
          <w:szCs w:val="28"/>
        </w:rPr>
        <w:t xml:space="preserve"> путем проведения занятий </w:t>
      </w:r>
      <w:r>
        <w:rPr>
          <w:rFonts w:ascii="Times New Roman" w:hAnsi="Times New Roman"/>
          <w:sz w:val="28"/>
          <w:szCs w:val="28"/>
        </w:rPr>
        <w:t xml:space="preserve">с детьми </w:t>
      </w:r>
      <w:r w:rsidR="009337C8" w:rsidRPr="00741840">
        <w:rPr>
          <w:rFonts w:ascii="Times New Roman" w:hAnsi="Times New Roman"/>
          <w:sz w:val="28"/>
          <w:szCs w:val="28"/>
        </w:rPr>
        <w:t>в муниципальном автономном учреждении «Спортивно</w:t>
      </w:r>
      <w:r>
        <w:rPr>
          <w:rFonts w:ascii="Times New Roman" w:hAnsi="Times New Roman"/>
          <w:sz w:val="28"/>
          <w:szCs w:val="28"/>
        </w:rPr>
        <w:t>-оздоровительный центр «Майкоп»:</w:t>
      </w:r>
    </w:p>
    <w:p w:rsidR="009337C8" w:rsidRPr="00957237" w:rsidRDefault="009337C8" w:rsidP="009337C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57237">
        <w:rPr>
          <w:rFonts w:ascii="Times New Roman" w:hAnsi="Times New Roman"/>
          <w:sz w:val="28"/>
          <w:szCs w:val="28"/>
        </w:rPr>
        <w:t>- плавание-общая оздоровительная группа детей и подростков (</w:t>
      </w:r>
      <w:r w:rsidR="00897BD5">
        <w:rPr>
          <w:rFonts w:ascii="Times New Roman" w:hAnsi="Times New Roman"/>
          <w:sz w:val="28"/>
          <w:szCs w:val="28"/>
        </w:rPr>
        <w:t xml:space="preserve">количество учащихся в группе - </w:t>
      </w:r>
      <w:r>
        <w:rPr>
          <w:rFonts w:ascii="Times New Roman" w:hAnsi="Times New Roman"/>
          <w:sz w:val="28"/>
          <w:szCs w:val="28"/>
        </w:rPr>
        <w:t>62 чел.</w:t>
      </w:r>
      <w:r w:rsidRPr="00957237">
        <w:rPr>
          <w:rFonts w:ascii="Times New Roman" w:hAnsi="Times New Roman"/>
          <w:sz w:val="28"/>
          <w:szCs w:val="28"/>
        </w:rPr>
        <w:t>);</w:t>
      </w:r>
    </w:p>
    <w:p w:rsidR="009337C8" w:rsidRPr="00957237" w:rsidRDefault="009337C8" w:rsidP="009337C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57237">
        <w:rPr>
          <w:rFonts w:ascii="Times New Roman" w:hAnsi="Times New Roman"/>
          <w:sz w:val="28"/>
          <w:szCs w:val="28"/>
        </w:rPr>
        <w:t>- занятия в спортивном комплексе (</w:t>
      </w:r>
      <w:r w:rsidR="00897BD5">
        <w:rPr>
          <w:rFonts w:ascii="Times New Roman" w:hAnsi="Times New Roman"/>
          <w:sz w:val="28"/>
          <w:szCs w:val="28"/>
        </w:rPr>
        <w:t xml:space="preserve">количество учащихся в группе - </w:t>
      </w:r>
      <w:r>
        <w:rPr>
          <w:rFonts w:ascii="Times New Roman" w:hAnsi="Times New Roman"/>
          <w:sz w:val="28"/>
          <w:szCs w:val="28"/>
        </w:rPr>
        <w:t>20 чел.</w:t>
      </w:r>
      <w:r w:rsidRPr="00957237">
        <w:rPr>
          <w:rFonts w:ascii="Times New Roman" w:hAnsi="Times New Roman"/>
          <w:sz w:val="28"/>
          <w:szCs w:val="28"/>
        </w:rPr>
        <w:t>);</w:t>
      </w:r>
    </w:p>
    <w:p w:rsidR="009337C8" w:rsidRPr="00957237" w:rsidRDefault="009337C8" w:rsidP="009337C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57237">
        <w:rPr>
          <w:rFonts w:ascii="Times New Roman" w:hAnsi="Times New Roman"/>
          <w:sz w:val="28"/>
          <w:szCs w:val="28"/>
        </w:rPr>
        <w:t>- занятия мини-футболом (</w:t>
      </w:r>
      <w:r w:rsidR="00897BD5">
        <w:rPr>
          <w:rFonts w:ascii="Times New Roman" w:hAnsi="Times New Roman"/>
          <w:sz w:val="28"/>
          <w:szCs w:val="28"/>
        </w:rPr>
        <w:t xml:space="preserve">количество учащихся в группе - </w:t>
      </w:r>
      <w:r>
        <w:rPr>
          <w:rFonts w:ascii="Times New Roman" w:hAnsi="Times New Roman"/>
          <w:sz w:val="28"/>
          <w:szCs w:val="28"/>
        </w:rPr>
        <w:t>17 чел.</w:t>
      </w:r>
      <w:r w:rsidR="008C5196">
        <w:rPr>
          <w:rFonts w:ascii="Times New Roman" w:hAnsi="Times New Roman"/>
          <w:sz w:val="28"/>
          <w:szCs w:val="28"/>
        </w:rPr>
        <w:t>).</w:t>
      </w:r>
    </w:p>
    <w:p w:rsidR="008C5196" w:rsidRDefault="009337C8" w:rsidP="009337C8">
      <w:pPr>
        <w:spacing w:after="0" w:line="240" w:lineRule="auto"/>
        <w:ind w:firstLine="709"/>
        <w:contextualSpacing/>
        <w:jc w:val="both"/>
        <w:rPr>
          <w:rFonts w:ascii="Times NR Cyr MT" w:hAnsi="Times NR Cyr MT"/>
          <w:sz w:val="28"/>
          <w:szCs w:val="28"/>
        </w:rPr>
      </w:pPr>
      <w:r>
        <w:rPr>
          <w:rFonts w:ascii="Times NR Cyr MT" w:hAnsi="Times NR Cyr MT"/>
          <w:sz w:val="28"/>
          <w:szCs w:val="28"/>
        </w:rPr>
        <w:t xml:space="preserve">В результате выполнения вышеперечисленных </w:t>
      </w:r>
      <w:r w:rsidR="003B5A91">
        <w:rPr>
          <w:rFonts w:ascii="Times NR Cyr MT" w:hAnsi="Times NR Cyr MT"/>
          <w:sz w:val="28"/>
          <w:szCs w:val="28"/>
        </w:rPr>
        <w:t>мероприятий Программы произошло</w:t>
      </w:r>
      <w:r>
        <w:rPr>
          <w:rFonts w:ascii="Times NR Cyr MT" w:hAnsi="Times NR Cyr MT"/>
          <w:sz w:val="28"/>
          <w:szCs w:val="28"/>
        </w:rPr>
        <w:t xml:space="preserve"> повышение эффективности профилактики безнадзорности и правонару</w:t>
      </w:r>
      <w:r w:rsidR="009F20CE">
        <w:rPr>
          <w:rFonts w:ascii="Times NR Cyr MT" w:hAnsi="Times NR Cyr MT"/>
          <w:sz w:val="28"/>
          <w:szCs w:val="28"/>
        </w:rPr>
        <w:t>шений несовершеннолетних, рост доли</w:t>
      </w:r>
      <w:r>
        <w:rPr>
          <w:rFonts w:ascii="Times NR Cyr MT" w:hAnsi="Times NR Cyr MT"/>
          <w:sz w:val="28"/>
          <w:szCs w:val="28"/>
        </w:rPr>
        <w:t xml:space="preserve"> несовершеннолетних с </w:t>
      </w:r>
      <w:proofErr w:type="spellStart"/>
      <w:r>
        <w:rPr>
          <w:rFonts w:ascii="Times NR Cyr MT" w:hAnsi="Times NR Cyr MT"/>
          <w:sz w:val="28"/>
          <w:szCs w:val="28"/>
        </w:rPr>
        <w:t>девиантным</w:t>
      </w:r>
      <w:proofErr w:type="spellEnd"/>
      <w:r>
        <w:rPr>
          <w:rFonts w:ascii="Times NR Cyr MT" w:hAnsi="Times NR Cyr MT"/>
          <w:sz w:val="28"/>
          <w:szCs w:val="28"/>
        </w:rPr>
        <w:t xml:space="preserve"> поведением, вовлеченных в активный, оздоровительный отдых через активную физкультурно-оздоровительную деятельность</w:t>
      </w:r>
    </w:p>
    <w:p w:rsidR="008C5196" w:rsidRDefault="008C5196" w:rsidP="009337C8">
      <w:pPr>
        <w:spacing w:after="0" w:line="240" w:lineRule="auto"/>
        <w:ind w:firstLine="709"/>
        <w:contextualSpacing/>
        <w:jc w:val="both"/>
        <w:rPr>
          <w:rFonts w:ascii="Times NR Cyr MT" w:hAnsi="Times NR Cyr MT"/>
          <w:sz w:val="28"/>
          <w:szCs w:val="28"/>
        </w:rPr>
      </w:pPr>
      <w:r>
        <w:rPr>
          <w:rFonts w:ascii="Times NR Cyr MT" w:hAnsi="Times NR Cyr MT"/>
          <w:sz w:val="28"/>
          <w:szCs w:val="28"/>
        </w:rPr>
        <w:t xml:space="preserve">2. Проведено 30 заседаний комиссии, на которых рассмотрено 43 </w:t>
      </w:r>
      <w:proofErr w:type="spellStart"/>
      <w:r>
        <w:rPr>
          <w:rFonts w:ascii="Times NR Cyr MT" w:hAnsi="Times NR Cyr MT"/>
          <w:sz w:val="28"/>
          <w:szCs w:val="28"/>
        </w:rPr>
        <w:t>общепрофилактических</w:t>
      </w:r>
      <w:proofErr w:type="spellEnd"/>
      <w:r>
        <w:rPr>
          <w:rFonts w:ascii="Times NR Cyr MT" w:hAnsi="Times NR Cyr MT"/>
          <w:sz w:val="28"/>
          <w:szCs w:val="28"/>
        </w:rPr>
        <w:t xml:space="preserve"> вопроса;</w:t>
      </w:r>
    </w:p>
    <w:p w:rsidR="008C5196" w:rsidRDefault="008C5196" w:rsidP="009337C8">
      <w:pPr>
        <w:spacing w:after="0" w:line="240" w:lineRule="auto"/>
        <w:ind w:firstLine="709"/>
        <w:contextualSpacing/>
        <w:jc w:val="both"/>
        <w:rPr>
          <w:rFonts w:ascii="Times NR Cyr MT" w:hAnsi="Times NR Cyr MT"/>
          <w:sz w:val="28"/>
          <w:szCs w:val="28"/>
        </w:rPr>
      </w:pPr>
      <w:r>
        <w:rPr>
          <w:rFonts w:ascii="Times NR Cyr MT" w:hAnsi="Times NR Cyr MT"/>
          <w:sz w:val="28"/>
          <w:szCs w:val="28"/>
        </w:rPr>
        <w:t xml:space="preserve">3. к Административной ответственности привлечены 256 лиц, </w:t>
      </w:r>
      <w:proofErr w:type="spellStart"/>
      <w:r>
        <w:rPr>
          <w:rFonts w:ascii="Times NR Cyr MT" w:hAnsi="Times NR Cyr MT"/>
          <w:sz w:val="28"/>
          <w:szCs w:val="28"/>
        </w:rPr>
        <w:t>ненадлежаще</w:t>
      </w:r>
      <w:proofErr w:type="spellEnd"/>
      <w:r>
        <w:rPr>
          <w:rFonts w:ascii="Times NR Cyr MT" w:hAnsi="Times NR Cyr MT"/>
          <w:sz w:val="28"/>
          <w:szCs w:val="28"/>
        </w:rPr>
        <w:t xml:space="preserve"> исполняющих родительские обязанности;</w:t>
      </w:r>
    </w:p>
    <w:p w:rsidR="009337C8" w:rsidRDefault="008C5196" w:rsidP="009337C8">
      <w:pPr>
        <w:spacing w:after="0" w:line="240" w:lineRule="auto"/>
        <w:ind w:firstLine="709"/>
        <w:contextualSpacing/>
        <w:jc w:val="both"/>
        <w:rPr>
          <w:rFonts w:ascii="Times NR Cyr MT" w:hAnsi="Times NR Cyr MT"/>
          <w:sz w:val="28"/>
          <w:szCs w:val="28"/>
        </w:rPr>
      </w:pPr>
      <w:r>
        <w:rPr>
          <w:rFonts w:ascii="Times NR Cyr MT" w:hAnsi="Times NR Cyr MT"/>
          <w:sz w:val="28"/>
          <w:szCs w:val="28"/>
        </w:rPr>
        <w:t>4. К административной ответственности привлечены 54 несовершеннолетних;</w:t>
      </w:r>
    </w:p>
    <w:p w:rsidR="008C5196" w:rsidRDefault="00617B52" w:rsidP="009337C8">
      <w:pPr>
        <w:spacing w:after="0" w:line="240" w:lineRule="auto"/>
        <w:ind w:firstLine="709"/>
        <w:contextualSpacing/>
        <w:jc w:val="both"/>
        <w:rPr>
          <w:rFonts w:ascii="Times NR Cyr MT" w:hAnsi="Times NR Cyr MT"/>
          <w:sz w:val="28"/>
          <w:szCs w:val="28"/>
        </w:rPr>
      </w:pPr>
      <w:r>
        <w:rPr>
          <w:rFonts w:ascii="Times NR Cyr MT" w:hAnsi="Times NR Cyr MT"/>
          <w:sz w:val="28"/>
          <w:szCs w:val="28"/>
        </w:rPr>
        <w:t>5. П</w:t>
      </w:r>
      <w:r w:rsidR="008C5196">
        <w:rPr>
          <w:rFonts w:ascii="Times NR Cyr MT" w:hAnsi="Times NR Cyr MT"/>
          <w:sz w:val="28"/>
          <w:szCs w:val="28"/>
        </w:rPr>
        <w:t>роведено 33 профилактических рейда с участием сотрудников ОМВД России по городу Майкопу;</w:t>
      </w:r>
    </w:p>
    <w:p w:rsidR="008C5196" w:rsidRDefault="008C5196" w:rsidP="009337C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R Cyr MT" w:hAnsi="Times NR Cyr MT"/>
          <w:sz w:val="28"/>
          <w:szCs w:val="28"/>
        </w:rPr>
        <w:t xml:space="preserve">6. Составлено 30 протоколов </w:t>
      </w:r>
      <w:r w:rsidRPr="00492172">
        <w:rPr>
          <w:rFonts w:ascii="Times New Roman" w:hAnsi="Times New Roman"/>
          <w:sz w:val="28"/>
          <w:szCs w:val="28"/>
        </w:rPr>
        <w:t>по ст. 27.2. Закона Республики Адыгея «Об административных правонарушениях»</w:t>
      </w:r>
      <w:r>
        <w:rPr>
          <w:rFonts w:ascii="Times New Roman" w:hAnsi="Times New Roman"/>
          <w:sz w:val="28"/>
          <w:szCs w:val="28"/>
        </w:rPr>
        <w:t xml:space="preserve"> (АППГ 53);</w:t>
      </w:r>
    </w:p>
    <w:p w:rsidR="008C5196" w:rsidRDefault="008C5196" w:rsidP="009337C8">
      <w:pPr>
        <w:spacing w:after="0" w:line="240" w:lineRule="auto"/>
        <w:ind w:firstLine="709"/>
        <w:contextualSpacing/>
        <w:jc w:val="both"/>
        <w:rPr>
          <w:rFonts w:ascii="Times NR Cyr MT" w:hAnsi="Times NR Cyr MT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. Информационное обеспечение (участие в семинарах, круглых столах и т.д.).</w:t>
      </w:r>
    </w:p>
    <w:p w:rsidR="00AE6FD3" w:rsidRDefault="00AE6FD3" w:rsidP="009337C8">
      <w:pPr>
        <w:spacing w:after="0" w:line="240" w:lineRule="auto"/>
        <w:ind w:firstLine="709"/>
        <w:contextualSpacing/>
        <w:jc w:val="both"/>
        <w:rPr>
          <w:rFonts w:ascii="Times NR Cyr MT" w:hAnsi="Times NR Cyr MT"/>
          <w:sz w:val="28"/>
          <w:szCs w:val="28"/>
        </w:rPr>
      </w:pPr>
      <w:r>
        <w:rPr>
          <w:rFonts w:ascii="Times NR Cyr MT" w:hAnsi="Times NR Cyr MT"/>
          <w:sz w:val="28"/>
          <w:szCs w:val="28"/>
        </w:rPr>
        <w:t>Ответственный секретарь комиссии по делам несовершеннолетних и защите их прав в марте 2016 г. прошла курс повышения квалификации в г. Санкт-Петербурге.</w:t>
      </w:r>
    </w:p>
    <w:p w:rsidR="00AE6FD3" w:rsidRDefault="00AE6FD3" w:rsidP="009337C8">
      <w:pPr>
        <w:spacing w:after="0" w:line="240" w:lineRule="auto"/>
        <w:ind w:firstLine="709"/>
        <w:contextualSpacing/>
        <w:jc w:val="both"/>
        <w:rPr>
          <w:rFonts w:ascii="Times NR Cyr MT" w:hAnsi="Times NR Cyr MT"/>
          <w:sz w:val="28"/>
          <w:szCs w:val="28"/>
        </w:rPr>
      </w:pPr>
      <w:r>
        <w:rPr>
          <w:rFonts w:ascii="Times NR Cyr MT" w:hAnsi="Times NR Cyr MT"/>
          <w:sz w:val="28"/>
          <w:szCs w:val="28"/>
        </w:rPr>
        <w:t>Из 2 целевых показателей муниципальной программы, достижение которых запланировано на 2016 г., достигнуто 2.</w:t>
      </w:r>
    </w:p>
    <w:p w:rsidR="00AE6FD3" w:rsidRDefault="00AE6FD3" w:rsidP="009337C8">
      <w:pPr>
        <w:spacing w:after="0" w:line="240" w:lineRule="auto"/>
        <w:ind w:firstLine="709"/>
        <w:contextualSpacing/>
        <w:jc w:val="both"/>
        <w:rPr>
          <w:rFonts w:ascii="Times NR Cyr MT" w:hAnsi="Times NR Cyr MT"/>
          <w:sz w:val="28"/>
          <w:szCs w:val="28"/>
        </w:rPr>
      </w:pPr>
      <w:r>
        <w:rPr>
          <w:rFonts w:ascii="Times NR Cyr MT" w:hAnsi="Times NR Cyr MT"/>
          <w:sz w:val="28"/>
          <w:szCs w:val="28"/>
        </w:rPr>
        <w:t>Сведения о достижении целевых показателей (индикаторов) муниципальной программы за 2016 год приведены в Таблице № 1.</w:t>
      </w:r>
    </w:p>
    <w:p w:rsidR="009A5D1C" w:rsidRDefault="009A5D1C" w:rsidP="00274C56">
      <w:pPr>
        <w:jc w:val="right"/>
        <w:rPr>
          <w:rFonts w:ascii="Times New Roman" w:hAnsi="Times New Roman" w:cs="Times New Roman"/>
        </w:rPr>
        <w:sectPr w:rsidR="009A5D1C" w:rsidSect="009A5D1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F6969" w:rsidRDefault="00274C56" w:rsidP="00274C56">
      <w:pPr>
        <w:jc w:val="right"/>
        <w:rPr>
          <w:rFonts w:ascii="Times New Roman" w:hAnsi="Times New Roman" w:cs="Times New Roman"/>
        </w:rPr>
      </w:pPr>
      <w:r w:rsidRPr="00274C56">
        <w:rPr>
          <w:rFonts w:ascii="Times New Roman" w:hAnsi="Times New Roman" w:cs="Times New Roman"/>
        </w:rPr>
        <w:lastRenderedPageBreak/>
        <w:t>Таблица № 1</w:t>
      </w:r>
    </w:p>
    <w:p w:rsidR="00274C56" w:rsidRDefault="00274C56" w:rsidP="00274C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достижении значений целевых показателей (индикаторов) муниципальной программы, подпрограмм муниципальной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0"/>
        <w:gridCol w:w="5007"/>
        <w:gridCol w:w="1955"/>
        <w:gridCol w:w="1079"/>
        <w:gridCol w:w="1481"/>
        <w:gridCol w:w="1420"/>
        <w:gridCol w:w="2258"/>
      </w:tblGrid>
      <w:tr w:rsidR="00C30C06" w:rsidTr="00A64A5C">
        <w:trPr>
          <w:trHeight w:val="452"/>
        </w:trPr>
        <w:tc>
          <w:tcPr>
            <w:tcW w:w="1360" w:type="dxa"/>
            <w:vMerge w:val="restart"/>
          </w:tcPr>
          <w:p w:rsidR="00C30C06" w:rsidRDefault="00C30C06" w:rsidP="002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30C06" w:rsidRDefault="00C30C06" w:rsidP="002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007" w:type="dxa"/>
            <w:vMerge w:val="restart"/>
          </w:tcPr>
          <w:p w:rsidR="00C30C06" w:rsidRDefault="00C30C06" w:rsidP="002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евой показатель </w:t>
            </w:r>
          </w:p>
          <w:p w:rsidR="00C30C06" w:rsidRDefault="00C30C06" w:rsidP="002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ндикатор)</w:t>
            </w:r>
          </w:p>
          <w:p w:rsidR="00C30C06" w:rsidRDefault="00C30C06" w:rsidP="002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именование)</w:t>
            </w:r>
          </w:p>
        </w:tc>
        <w:tc>
          <w:tcPr>
            <w:tcW w:w="1955" w:type="dxa"/>
            <w:vMerge w:val="restart"/>
          </w:tcPr>
          <w:p w:rsidR="00C30C06" w:rsidRDefault="00C30C06" w:rsidP="002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980" w:type="dxa"/>
            <w:gridSpan w:val="3"/>
          </w:tcPr>
          <w:p w:rsidR="00C30C06" w:rsidRDefault="00C30C06" w:rsidP="00C30C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целевых показателей (индикаторов) муниципальной программы, подпрограммы</w:t>
            </w:r>
          </w:p>
        </w:tc>
        <w:tc>
          <w:tcPr>
            <w:tcW w:w="2258" w:type="dxa"/>
            <w:vMerge w:val="restart"/>
          </w:tcPr>
          <w:p w:rsidR="00C30C06" w:rsidRDefault="001D0DAB" w:rsidP="002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C30C06" w:rsidTr="00A64A5C">
        <w:trPr>
          <w:trHeight w:val="268"/>
        </w:trPr>
        <w:tc>
          <w:tcPr>
            <w:tcW w:w="1360" w:type="dxa"/>
            <w:vMerge/>
          </w:tcPr>
          <w:p w:rsidR="00C30C06" w:rsidRDefault="00C30C06" w:rsidP="002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7" w:type="dxa"/>
            <w:vMerge/>
          </w:tcPr>
          <w:p w:rsidR="00C30C06" w:rsidRDefault="00C30C06" w:rsidP="002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5" w:type="dxa"/>
            <w:vMerge/>
          </w:tcPr>
          <w:p w:rsidR="00C30C06" w:rsidRDefault="00C30C06" w:rsidP="002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vMerge w:val="restart"/>
          </w:tcPr>
          <w:p w:rsidR="00C30C06" w:rsidRDefault="001D0DAB" w:rsidP="002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901" w:type="dxa"/>
            <w:gridSpan w:val="2"/>
          </w:tcPr>
          <w:p w:rsidR="00C30C06" w:rsidRDefault="001D0DAB" w:rsidP="002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258" w:type="dxa"/>
            <w:vMerge/>
          </w:tcPr>
          <w:p w:rsidR="00C30C06" w:rsidRDefault="00C30C06" w:rsidP="002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C06" w:rsidTr="00A64A5C">
        <w:trPr>
          <w:trHeight w:val="217"/>
        </w:trPr>
        <w:tc>
          <w:tcPr>
            <w:tcW w:w="1360" w:type="dxa"/>
            <w:vMerge/>
          </w:tcPr>
          <w:p w:rsidR="00C30C06" w:rsidRDefault="00C30C06" w:rsidP="002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7" w:type="dxa"/>
            <w:vMerge/>
          </w:tcPr>
          <w:p w:rsidR="00C30C06" w:rsidRDefault="00C30C06" w:rsidP="002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5" w:type="dxa"/>
            <w:vMerge/>
          </w:tcPr>
          <w:p w:rsidR="00C30C06" w:rsidRDefault="00C30C06" w:rsidP="002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vMerge/>
          </w:tcPr>
          <w:p w:rsidR="00C30C06" w:rsidRDefault="00C30C06" w:rsidP="002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1" w:type="dxa"/>
          </w:tcPr>
          <w:p w:rsidR="00C30C06" w:rsidRDefault="001D0DAB" w:rsidP="002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420" w:type="dxa"/>
          </w:tcPr>
          <w:p w:rsidR="00C30C06" w:rsidRDefault="001D0DAB" w:rsidP="002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2258" w:type="dxa"/>
            <w:vMerge/>
          </w:tcPr>
          <w:p w:rsidR="00C30C06" w:rsidRDefault="00C30C06" w:rsidP="002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C06" w:rsidTr="00A64A5C">
        <w:tc>
          <w:tcPr>
            <w:tcW w:w="1360" w:type="dxa"/>
          </w:tcPr>
          <w:p w:rsidR="00C30C06" w:rsidRDefault="001D0DAB" w:rsidP="002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07" w:type="dxa"/>
          </w:tcPr>
          <w:p w:rsidR="00C30C06" w:rsidRDefault="001D0DAB" w:rsidP="002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55" w:type="dxa"/>
          </w:tcPr>
          <w:p w:rsidR="00C30C06" w:rsidRDefault="001D0DAB" w:rsidP="002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9" w:type="dxa"/>
          </w:tcPr>
          <w:p w:rsidR="00C30C06" w:rsidRDefault="001D0DAB" w:rsidP="002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81" w:type="dxa"/>
          </w:tcPr>
          <w:p w:rsidR="00C30C06" w:rsidRDefault="001D0DAB" w:rsidP="002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20" w:type="dxa"/>
          </w:tcPr>
          <w:p w:rsidR="00C30C06" w:rsidRDefault="001D0DAB" w:rsidP="002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58" w:type="dxa"/>
          </w:tcPr>
          <w:p w:rsidR="00C30C06" w:rsidRDefault="001D0DAB" w:rsidP="002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B61E9" w:rsidTr="007A1A61">
        <w:tc>
          <w:tcPr>
            <w:tcW w:w="14560" w:type="dxa"/>
            <w:gridSpan w:val="7"/>
          </w:tcPr>
          <w:p w:rsidR="009B61E9" w:rsidRPr="009B61E9" w:rsidRDefault="009B61E9" w:rsidP="00274C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61E9"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ка безнадзорности и правонарушений несовершеннолетних (2016-2019 гг.)</w:t>
            </w:r>
          </w:p>
        </w:tc>
      </w:tr>
      <w:tr w:rsidR="009B61E9" w:rsidTr="00A64A5C">
        <w:tc>
          <w:tcPr>
            <w:tcW w:w="1360" w:type="dxa"/>
          </w:tcPr>
          <w:p w:rsidR="009B61E9" w:rsidRDefault="009B61E9" w:rsidP="002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07" w:type="dxa"/>
          </w:tcPr>
          <w:p w:rsidR="009B61E9" w:rsidRDefault="00631D6F" w:rsidP="002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удельного веса правонарушителей среди несовершеннолетних</w:t>
            </w:r>
            <w:r w:rsidR="007B3BC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955" w:type="dxa"/>
          </w:tcPr>
          <w:p w:rsidR="009B61E9" w:rsidRDefault="00631D6F" w:rsidP="002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к предыдущему году</w:t>
            </w:r>
          </w:p>
        </w:tc>
        <w:tc>
          <w:tcPr>
            <w:tcW w:w="1079" w:type="dxa"/>
          </w:tcPr>
          <w:p w:rsidR="009B61E9" w:rsidRDefault="00997B08" w:rsidP="002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  <w:tc>
          <w:tcPr>
            <w:tcW w:w="1481" w:type="dxa"/>
          </w:tcPr>
          <w:p w:rsidR="009B61E9" w:rsidRDefault="00997B08" w:rsidP="002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  <w:tc>
          <w:tcPr>
            <w:tcW w:w="1420" w:type="dxa"/>
          </w:tcPr>
          <w:p w:rsidR="009B61E9" w:rsidRDefault="00EE398C" w:rsidP="002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7B3BC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997B0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258" w:type="dxa"/>
          </w:tcPr>
          <w:p w:rsidR="009B61E9" w:rsidRDefault="00825618" w:rsidP="002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  <w:r w:rsidR="00997B0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9B61E9" w:rsidTr="00A64A5C">
        <w:tc>
          <w:tcPr>
            <w:tcW w:w="1360" w:type="dxa"/>
          </w:tcPr>
          <w:p w:rsidR="009B61E9" w:rsidRDefault="00997B08" w:rsidP="002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007" w:type="dxa"/>
          </w:tcPr>
          <w:p w:rsidR="009B61E9" w:rsidRDefault="00997B08" w:rsidP="002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несовершеннолетних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виантны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едением, вовлеченных в занятия физической культурой и спортом</w:t>
            </w:r>
            <w:r w:rsidR="007B3BC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955" w:type="dxa"/>
          </w:tcPr>
          <w:p w:rsidR="009B61E9" w:rsidRDefault="00997B08" w:rsidP="002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к предыдущему году</w:t>
            </w:r>
          </w:p>
        </w:tc>
        <w:tc>
          <w:tcPr>
            <w:tcW w:w="1079" w:type="dxa"/>
          </w:tcPr>
          <w:p w:rsidR="009B61E9" w:rsidRDefault="00997B08" w:rsidP="002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%</w:t>
            </w:r>
          </w:p>
        </w:tc>
        <w:tc>
          <w:tcPr>
            <w:tcW w:w="1481" w:type="dxa"/>
          </w:tcPr>
          <w:p w:rsidR="009B61E9" w:rsidRDefault="002C27C9" w:rsidP="002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F27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97B0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20" w:type="dxa"/>
          </w:tcPr>
          <w:p w:rsidR="009B61E9" w:rsidRPr="00CA62BA" w:rsidRDefault="00EE398C" w:rsidP="008F2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2</w:t>
            </w:r>
            <w:r w:rsidR="00997B08" w:rsidRPr="00CA62B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258" w:type="dxa"/>
          </w:tcPr>
          <w:p w:rsidR="009B61E9" w:rsidRDefault="008F272A" w:rsidP="002C2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="00997B0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C30C06" w:rsidRDefault="00C30C06" w:rsidP="00274C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4D7F" w:rsidRDefault="00DA4D7F" w:rsidP="00274C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4D7F" w:rsidRDefault="00DA4D7F" w:rsidP="00274C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4D7F" w:rsidRDefault="00DA4D7F" w:rsidP="00274C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4D7F" w:rsidRDefault="00DA4D7F" w:rsidP="00274C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4D7F" w:rsidRDefault="00DA4D7F" w:rsidP="00A64A5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DA4D7F" w:rsidSect="009A5D1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8F272A" w:rsidRDefault="007B3BC4" w:rsidP="00A64A5C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*</w:t>
      </w:r>
      <w:r w:rsidR="008F272A">
        <w:rPr>
          <w:rFonts w:ascii="Times New Roman" w:hAnsi="Times New Roman"/>
          <w:sz w:val="28"/>
          <w:szCs w:val="28"/>
        </w:rPr>
        <w:t>Снижение удельного веса правонарушителей среди несовершеннолетних, согласно плану, должно уменьшится на 5% по сравнению с предыдущим годом.</w:t>
      </w:r>
    </w:p>
    <w:p w:rsidR="00997B08" w:rsidRDefault="007B3BC4" w:rsidP="00A64A5C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1840">
        <w:rPr>
          <w:rFonts w:ascii="Times New Roman" w:hAnsi="Times New Roman"/>
          <w:sz w:val="28"/>
          <w:szCs w:val="28"/>
        </w:rPr>
        <w:t xml:space="preserve">На профилактическом учете в </w:t>
      </w:r>
      <w:proofErr w:type="spellStart"/>
      <w:r w:rsidRPr="00741840">
        <w:rPr>
          <w:rFonts w:ascii="Times New Roman" w:hAnsi="Times New Roman"/>
          <w:sz w:val="28"/>
          <w:szCs w:val="28"/>
        </w:rPr>
        <w:t>КДНиЗП</w:t>
      </w:r>
      <w:proofErr w:type="spellEnd"/>
      <w:r w:rsidRPr="007418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конец 2016 г.</w:t>
      </w:r>
      <w:r w:rsidRPr="00741840">
        <w:rPr>
          <w:rFonts w:ascii="Times New Roman" w:hAnsi="Times New Roman"/>
          <w:sz w:val="28"/>
          <w:szCs w:val="28"/>
        </w:rPr>
        <w:t xml:space="preserve"> состояло</w:t>
      </w:r>
      <w:r>
        <w:rPr>
          <w:rFonts w:ascii="Times New Roman" w:hAnsi="Times New Roman"/>
          <w:sz w:val="28"/>
          <w:szCs w:val="28"/>
        </w:rPr>
        <w:t xml:space="preserve"> 120 несовершеннолетних (</w:t>
      </w:r>
      <w:r w:rsidR="00EE398C">
        <w:rPr>
          <w:rFonts w:ascii="Times New Roman" w:hAnsi="Times New Roman"/>
          <w:sz w:val="28"/>
          <w:szCs w:val="28"/>
        </w:rPr>
        <w:t>по факту 2015 г. -</w:t>
      </w:r>
      <w:r>
        <w:rPr>
          <w:rFonts w:ascii="Times New Roman" w:hAnsi="Times New Roman"/>
          <w:sz w:val="28"/>
          <w:szCs w:val="28"/>
        </w:rPr>
        <w:t xml:space="preserve"> 138)</w:t>
      </w:r>
      <w:r w:rsidR="00865AD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8F272A">
        <w:rPr>
          <w:rFonts w:ascii="Times New Roman" w:hAnsi="Times New Roman"/>
          <w:sz w:val="28"/>
          <w:szCs w:val="28"/>
        </w:rPr>
        <w:t xml:space="preserve">по факту </w:t>
      </w:r>
      <w:r>
        <w:rPr>
          <w:rFonts w:ascii="Times New Roman" w:hAnsi="Times New Roman"/>
          <w:sz w:val="28"/>
          <w:szCs w:val="28"/>
        </w:rPr>
        <w:t xml:space="preserve">в 2016 г. произошло снижение количества несовершеннолетних правонарушителей, состоящих на учете по сравнению с 2015 г. </w:t>
      </w:r>
      <w:r w:rsidR="008F272A">
        <w:rPr>
          <w:rFonts w:ascii="Times New Roman" w:hAnsi="Times New Roman"/>
          <w:sz w:val="28"/>
          <w:szCs w:val="28"/>
        </w:rPr>
        <w:t>на 13%. Таким образом превысили плановые значения показателей на 108%.</w:t>
      </w:r>
    </w:p>
    <w:p w:rsidR="008F272A" w:rsidRDefault="00A64A5C" w:rsidP="00A64A5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8F272A">
        <w:rPr>
          <w:rFonts w:ascii="Times New Roman" w:hAnsi="Times New Roman" w:cs="Times New Roman"/>
          <w:sz w:val="28"/>
          <w:szCs w:val="28"/>
        </w:rPr>
        <w:t xml:space="preserve">Доля несовершеннолетних с </w:t>
      </w:r>
      <w:proofErr w:type="spellStart"/>
      <w:r w:rsidR="008F272A">
        <w:rPr>
          <w:rFonts w:ascii="Times New Roman" w:hAnsi="Times New Roman" w:cs="Times New Roman"/>
          <w:sz w:val="28"/>
          <w:szCs w:val="28"/>
        </w:rPr>
        <w:t>девиантным</w:t>
      </w:r>
      <w:proofErr w:type="spellEnd"/>
      <w:r w:rsidR="008F272A">
        <w:rPr>
          <w:rFonts w:ascii="Times New Roman" w:hAnsi="Times New Roman" w:cs="Times New Roman"/>
          <w:sz w:val="28"/>
          <w:szCs w:val="28"/>
        </w:rPr>
        <w:t xml:space="preserve"> поведением, вовлеченных в занятия физической культурой и спортом, согласно плану, в 2016 г. должно увеличится на 2% по сравнению с показателями 2015 г. </w:t>
      </w:r>
    </w:p>
    <w:p w:rsidR="00DA4D7F" w:rsidRDefault="00A64A5C" w:rsidP="00AE6FD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5 г. в занятия физической культурой и спортом были вовлечены 80 человек, в 2016 г. – 99 человек</w:t>
      </w:r>
      <w:r w:rsidR="008F272A">
        <w:rPr>
          <w:rFonts w:ascii="Times New Roman" w:hAnsi="Times New Roman" w:cs="Times New Roman"/>
          <w:sz w:val="28"/>
          <w:szCs w:val="28"/>
        </w:rPr>
        <w:t>, по факту в 2016 г. доля несовершеннолетних</w:t>
      </w:r>
      <w:r w:rsidR="00DA4D7F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DA4D7F">
        <w:rPr>
          <w:rFonts w:ascii="Times New Roman" w:hAnsi="Times New Roman" w:cs="Times New Roman"/>
          <w:sz w:val="28"/>
          <w:szCs w:val="28"/>
        </w:rPr>
        <w:t>девиантным</w:t>
      </w:r>
      <w:proofErr w:type="spellEnd"/>
      <w:r w:rsidR="00DA4D7F">
        <w:rPr>
          <w:rFonts w:ascii="Times New Roman" w:hAnsi="Times New Roman" w:cs="Times New Roman"/>
          <w:sz w:val="28"/>
          <w:szCs w:val="28"/>
        </w:rPr>
        <w:t xml:space="preserve"> поведением, вовлеченных в занятия физической культу</w:t>
      </w:r>
      <w:r w:rsidR="00EE398C">
        <w:rPr>
          <w:rFonts w:ascii="Times New Roman" w:hAnsi="Times New Roman" w:cs="Times New Roman"/>
          <w:sz w:val="28"/>
          <w:szCs w:val="28"/>
        </w:rPr>
        <w:t>рой и спортом, увеличилась на 22</w:t>
      </w:r>
      <w:r w:rsidR="00DA4D7F">
        <w:rPr>
          <w:rFonts w:ascii="Times New Roman" w:hAnsi="Times New Roman" w:cs="Times New Roman"/>
          <w:sz w:val="28"/>
          <w:szCs w:val="28"/>
        </w:rPr>
        <w:t>%. Таким образом превысили плановые значения показателей на 120%.</w:t>
      </w:r>
    </w:p>
    <w:p w:rsidR="00C77A00" w:rsidRDefault="00C77A00" w:rsidP="00AE6FD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6FD3" w:rsidRDefault="00AE6FD3" w:rsidP="00AE6FD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степени выполнения основных мероприятий муниципальной программы приведены в Таблице № 2.</w:t>
      </w:r>
    </w:p>
    <w:p w:rsidR="004D5A17" w:rsidRDefault="004D5A17" w:rsidP="00AE6FD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е мероприятие «Профилактика безнадзорности и правонарушений несовершеннолетних» выполнено н</w:t>
      </w:r>
      <w:r w:rsidR="00E32AE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100 %, т. к.: </w:t>
      </w:r>
    </w:p>
    <w:p w:rsidR="004D5A17" w:rsidRDefault="004D5A17" w:rsidP="00AE6FD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 мероприятию «Организация и проведение занятий физической культурой и спортом в МАУ «СОЦ «Майкоп» с несовершеннолетними, состоящими на различных видах учета» </w:t>
      </w:r>
      <w:r w:rsidR="00E32AE4">
        <w:rPr>
          <w:rFonts w:ascii="Times New Roman" w:hAnsi="Times New Roman" w:cs="Times New Roman"/>
          <w:sz w:val="28"/>
          <w:szCs w:val="28"/>
        </w:rPr>
        <w:t>выполнено на 1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A00">
        <w:rPr>
          <w:rFonts w:ascii="Times New Roman" w:hAnsi="Times New Roman" w:cs="Times New Roman"/>
          <w:sz w:val="28"/>
          <w:szCs w:val="28"/>
        </w:rPr>
        <w:t>%. Комиссия по делам несовершеннолетних и защите их прав в результате тесного взаимодействия с Комитетом по физической культуре и спорту, образовательными учреждениями, ОУУП и ПДН ОМВД России по городу Майкопу обеспечила участие несовершеннолетних, состоящих на различных видах учета в мероприятиях программы.</w:t>
      </w:r>
    </w:p>
    <w:p w:rsidR="00E32AE4" w:rsidRDefault="00E32AE4" w:rsidP="00AE6FD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 мероприятию «Участие в семинарах по повышению квалификации руководителя и специалистов Межведомственной комиссии по делам несовершеннолетних и защите их прав» выполнено на 100%.</w:t>
      </w:r>
      <w:r w:rsidR="00C77A00">
        <w:rPr>
          <w:rFonts w:ascii="Times New Roman" w:hAnsi="Times New Roman" w:cs="Times New Roman"/>
          <w:sz w:val="28"/>
          <w:szCs w:val="28"/>
        </w:rPr>
        <w:t xml:space="preserve"> Ответственный секретарь комиссии по делам несовершеннолетних прошел курсы повышения квалификации в г. Санкт-Петербурге по теме «Организация работы комиссии по делам </w:t>
      </w:r>
      <w:proofErr w:type="spellStart"/>
      <w:r w:rsidR="00C77A00">
        <w:rPr>
          <w:rFonts w:ascii="Times New Roman" w:hAnsi="Times New Roman" w:cs="Times New Roman"/>
          <w:sz w:val="28"/>
          <w:szCs w:val="28"/>
        </w:rPr>
        <w:t>несовершеннлолетних</w:t>
      </w:r>
      <w:proofErr w:type="spellEnd"/>
      <w:r w:rsidR="00C77A00">
        <w:rPr>
          <w:rFonts w:ascii="Times New Roman" w:hAnsi="Times New Roman" w:cs="Times New Roman"/>
          <w:sz w:val="28"/>
          <w:szCs w:val="28"/>
        </w:rPr>
        <w:t>».</w:t>
      </w:r>
    </w:p>
    <w:p w:rsidR="00F273E5" w:rsidRDefault="00F273E5" w:rsidP="00F273E5">
      <w:pPr>
        <w:pStyle w:val="a4"/>
        <w:ind w:left="0" w:firstLine="8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фактором, повлиявшим на ход реализации муниципальной программы, является, то, что физическая культура и спорт имеет огромные возможности в деле формирования позитивных жизненных установок подрастающего </w:t>
      </w:r>
      <w:r>
        <w:rPr>
          <w:rFonts w:ascii="Times New Roman" w:hAnsi="Times New Roman" w:cs="Times New Roman"/>
          <w:sz w:val="28"/>
          <w:szCs w:val="28"/>
        </w:rPr>
        <w:lastRenderedPageBreak/>
        <w:t>поколения, гражданского и патриотического воспитания молодежи. Именно занятия спортом и физической культурой приводит к значительному сокращению негативных явлений среди подрастающего поколения.</w:t>
      </w:r>
    </w:p>
    <w:p w:rsidR="00C77A00" w:rsidRDefault="00C77A00" w:rsidP="00F273E5">
      <w:pPr>
        <w:pStyle w:val="a4"/>
        <w:ind w:left="0" w:firstLine="862"/>
        <w:jc w:val="both"/>
        <w:rPr>
          <w:rFonts w:ascii="Times New Roman" w:hAnsi="Times New Roman" w:cs="Times New Roman"/>
          <w:sz w:val="28"/>
          <w:szCs w:val="28"/>
        </w:rPr>
      </w:pPr>
    </w:p>
    <w:p w:rsidR="00F273E5" w:rsidRDefault="00F273E5" w:rsidP="00F273E5">
      <w:pPr>
        <w:pStyle w:val="a4"/>
        <w:ind w:left="0" w:firstLine="8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б использовании бюджетных ассигнований бюджета муниципального образования «Город Майкоп» и иных средств на реализацию муниципальной программы за 2016 год приведена в Таблице № 3.</w:t>
      </w:r>
    </w:p>
    <w:p w:rsidR="00AE6FD3" w:rsidRDefault="00AE6FD3" w:rsidP="00AE6FD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6FD3" w:rsidRDefault="00AE6FD3" w:rsidP="00AE6FD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6FD3" w:rsidRDefault="00AE6FD3" w:rsidP="00AE6FD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6FD3" w:rsidRDefault="00AE6FD3" w:rsidP="00AE6FD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6FD3" w:rsidRDefault="00AE6FD3" w:rsidP="00AE6FD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7B08" w:rsidRDefault="00997B08" w:rsidP="00997B08">
      <w:pPr>
        <w:jc w:val="right"/>
        <w:rPr>
          <w:rFonts w:ascii="Times New Roman" w:hAnsi="Times New Roman" w:cs="Times New Roman"/>
        </w:rPr>
      </w:pPr>
      <w:r w:rsidRPr="00997B08">
        <w:rPr>
          <w:rFonts w:ascii="Times New Roman" w:hAnsi="Times New Roman" w:cs="Times New Roman"/>
        </w:rPr>
        <w:t>Таблица № 2</w:t>
      </w:r>
    </w:p>
    <w:p w:rsidR="00997B08" w:rsidRDefault="00997B08" w:rsidP="00997B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степени выполнения основных мероприятий (мероприятий) муниципальной программы, подпрограмм муниципальной программы</w:t>
      </w:r>
    </w:p>
    <w:tbl>
      <w:tblPr>
        <w:tblStyle w:val="a3"/>
        <w:tblW w:w="14565" w:type="dxa"/>
        <w:tblLayout w:type="fixed"/>
        <w:tblLook w:val="04A0" w:firstRow="1" w:lastRow="0" w:firstColumn="1" w:lastColumn="0" w:noHBand="0" w:noVBand="1"/>
      </w:tblPr>
      <w:tblGrid>
        <w:gridCol w:w="968"/>
        <w:gridCol w:w="2146"/>
        <w:gridCol w:w="1564"/>
        <w:gridCol w:w="992"/>
        <w:gridCol w:w="993"/>
        <w:gridCol w:w="992"/>
        <w:gridCol w:w="992"/>
        <w:gridCol w:w="2552"/>
        <w:gridCol w:w="3366"/>
      </w:tblGrid>
      <w:tr w:rsidR="00997B08" w:rsidTr="0094753F">
        <w:trPr>
          <w:trHeight w:val="737"/>
        </w:trPr>
        <w:tc>
          <w:tcPr>
            <w:tcW w:w="968" w:type="dxa"/>
            <w:vMerge w:val="restart"/>
          </w:tcPr>
          <w:p w:rsidR="00997B08" w:rsidRDefault="00997B08" w:rsidP="0099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97B08" w:rsidRDefault="00997B08" w:rsidP="0099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146" w:type="dxa"/>
            <w:vMerge w:val="restart"/>
          </w:tcPr>
          <w:p w:rsidR="00997B08" w:rsidRDefault="00997B08" w:rsidP="0099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сновного мероприятия (мероприятий)</w:t>
            </w:r>
          </w:p>
          <w:p w:rsidR="00997B08" w:rsidRDefault="00997B08" w:rsidP="0099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  <w:vMerge w:val="restart"/>
          </w:tcPr>
          <w:p w:rsidR="00997B08" w:rsidRDefault="00997B08" w:rsidP="0099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, соисполнитель</w:t>
            </w:r>
          </w:p>
        </w:tc>
        <w:tc>
          <w:tcPr>
            <w:tcW w:w="1985" w:type="dxa"/>
            <w:gridSpan w:val="2"/>
          </w:tcPr>
          <w:p w:rsidR="00997B08" w:rsidRDefault="00997B08" w:rsidP="0099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ый срок</w:t>
            </w:r>
          </w:p>
        </w:tc>
        <w:tc>
          <w:tcPr>
            <w:tcW w:w="1984" w:type="dxa"/>
            <w:gridSpan w:val="2"/>
          </w:tcPr>
          <w:p w:rsidR="00997B08" w:rsidRDefault="00997B08" w:rsidP="0099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й срок</w:t>
            </w:r>
          </w:p>
        </w:tc>
        <w:tc>
          <w:tcPr>
            <w:tcW w:w="5918" w:type="dxa"/>
            <w:gridSpan w:val="2"/>
          </w:tcPr>
          <w:p w:rsidR="00997B08" w:rsidRDefault="00997B08" w:rsidP="0099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</w:p>
          <w:p w:rsidR="00997B08" w:rsidRDefault="00997B08" w:rsidP="0099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B08" w:rsidTr="0094753F">
        <w:trPr>
          <w:trHeight w:val="1189"/>
        </w:trPr>
        <w:tc>
          <w:tcPr>
            <w:tcW w:w="968" w:type="dxa"/>
            <w:vMerge/>
          </w:tcPr>
          <w:p w:rsidR="00997B08" w:rsidRDefault="00997B08" w:rsidP="0099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  <w:vMerge/>
          </w:tcPr>
          <w:p w:rsidR="00997B08" w:rsidRDefault="00997B08" w:rsidP="0099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  <w:vMerge/>
          </w:tcPr>
          <w:p w:rsidR="00997B08" w:rsidRDefault="00997B08" w:rsidP="0099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97B08" w:rsidRDefault="00997B08" w:rsidP="0099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а реализации</w:t>
            </w:r>
          </w:p>
        </w:tc>
        <w:tc>
          <w:tcPr>
            <w:tcW w:w="993" w:type="dxa"/>
          </w:tcPr>
          <w:p w:rsidR="00997B08" w:rsidRDefault="00997B08" w:rsidP="0099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ание реализации</w:t>
            </w:r>
          </w:p>
        </w:tc>
        <w:tc>
          <w:tcPr>
            <w:tcW w:w="992" w:type="dxa"/>
          </w:tcPr>
          <w:p w:rsidR="00997B08" w:rsidRDefault="00997B08" w:rsidP="0099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а реализации</w:t>
            </w:r>
          </w:p>
        </w:tc>
        <w:tc>
          <w:tcPr>
            <w:tcW w:w="992" w:type="dxa"/>
          </w:tcPr>
          <w:p w:rsidR="00997B08" w:rsidRDefault="00997B08" w:rsidP="0099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ания реализации</w:t>
            </w:r>
          </w:p>
        </w:tc>
        <w:tc>
          <w:tcPr>
            <w:tcW w:w="2552" w:type="dxa"/>
          </w:tcPr>
          <w:p w:rsidR="00997B08" w:rsidRDefault="00997B08" w:rsidP="0099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ланированные </w:t>
            </w:r>
          </w:p>
        </w:tc>
        <w:tc>
          <w:tcPr>
            <w:tcW w:w="3366" w:type="dxa"/>
          </w:tcPr>
          <w:p w:rsidR="00997B08" w:rsidRDefault="00997B08" w:rsidP="0099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стигнутые </w:t>
            </w:r>
          </w:p>
        </w:tc>
      </w:tr>
      <w:tr w:rsidR="00CE6346" w:rsidTr="0094753F">
        <w:tc>
          <w:tcPr>
            <w:tcW w:w="968" w:type="dxa"/>
          </w:tcPr>
          <w:p w:rsidR="00997B08" w:rsidRDefault="00997B08" w:rsidP="0099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46" w:type="dxa"/>
          </w:tcPr>
          <w:p w:rsidR="00997B08" w:rsidRDefault="00997B08" w:rsidP="0099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4" w:type="dxa"/>
          </w:tcPr>
          <w:p w:rsidR="00997B08" w:rsidRDefault="00997B08" w:rsidP="0099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997B08" w:rsidRDefault="00997B08" w:rsidP="0099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997B08" w:rsidRDefault="00997B08" w:rsidP="0099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997B08" w:rsidRDefault="00997B08" w:rsidP="0099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997B08" w:rsidRDefault="00997B08" w:rsidP="0099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:rsidR="00997B08" w:rsidRDefault="00997B08" w:rsidP="0099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66" w:type="dxa"/>
          </w:tcPr>
          <w:p w:rsidR="00997B08" w:rsidRDefault="00997B08" w:rsidP="0099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97B08" w:rsidTr="0094753F">
        <w:tc>
          <w:tcPr>
            <w:tcW w:w="14565" w:type="dxa"/>
            <w:gridSpan w:val="9"/>
          </w:tcPr>
          <w:p w:rsidR="00997B08" w:rsidRPr="00997B08" w:rsidRDefault="00997B08" w:rsidP="00997B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7B08"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ка безнадзорности и правонарушений несовершеннолетних (2016-2018 гг.)</w:t>
            </w:r>
          </w:p>
        </w:tc>
      </w:tr>
      <w:tr w:rsidR="00997B08" w:rsidTr="0094753F">
        <w:tc>
          <w:tcPr>
            <w:tcW w:w="968" w:type="dxa"/>
          </w:tcPr>
          <w:p w:rsidR="00997B08" w:rsidRDefault="00634764" w:rsidP="0099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46" w:type="dxa"/>
          </w:tcPr>
          <w:p w:rsidR="00997B08" w:rsidRDefault="00634764" w:rsidP="0063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: </w:t>
            </w:r>
          </w:p>
          <w:p w:rsidR="00634764" w:rsidRDefault="00634764" w:rsidP="0063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безнадзорност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нарушений несовершеннолетних</w:t>
            </w:r>
          </w:p>
        </w:tc>
        <w:tc>
          <w:tcPr>
            <w:tcW w:w="1564" w:type="dxa"/>
          </w:tcPr>
          <w:p w:rsidR="00997B08" w:rsidRDefault="00634764" w:rsidP="0099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ссия по делам несовершеннолетних</w:t>
            </w:r>
          </w:p>
        </w:tc>
        <w:tc>
          <w:tcPr>
            <w:tcW w:w="992" w:type="dxa"/>
          </w:tcPr>
          <w:p w:rsidR="00997B08" w:rsidRDefault="00634764" w:rsidP="0099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1.2016</w:t>
            </w:r>
          </w:p>
        </w:tc>
        <w:tc>
          <w:tcPr>
            <w:tcW w:w="993" w:type="dxa"/>
          </w:tcPr>
          <w:p w:rsidR="00997B08" w:rsidRDefault="00634764" w:rsidP="0099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16</w:t>
            </w:r>
          </w:p>
        </w:tc>
        <w:tc>
          <w:tcPr>
            <w:tcW w:w="992" w:type="dxa"/>
          </w:tcPr>
          <w:p w:rsidR="00997B08" w:rsidRDefault="00634764" w:rsidP="0099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1.2016</w:t>
            </w:r>
          </w:p>
        </w:tc>
        <w:tc>
          <w:tcPr>
            <w:tcW w:w="992" w:type="dxa"/>
          </w:tcPr>
          <w:p w:rsidR="00997B08" w:rsidRDefault="00634764" w:rsidP="00B42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  <w:r w:rsidR="00845AF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6</w:t>
            </w:r>
          </w:p>
        </w:tc>
        <w:tc>
          <w:tcPr>
            <w:tcW w:w="2552" w:type="dxa"/>
          </w:tcPr>
          <w:p w:rsidR="00997B08" w:rsidRDefault="00997B08" w:rsidP="0099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6" w:type="dxa"/>
          </w:tcPr>
          <w:p w:rsidR="00CA62BA" w:rsidRPr="00CE6346" w:rsidRDefault="00CA62BA" w:rsidP="00CA62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346">
              <w:rPr>
                <w:rFonts w:ascii="Times New Roman" w:hAnsi="Times New Roman" w:cs="Times New Roman"/>
                <w:b/>
                <w:sz w:val="28"/>
                <w:szCs w:val="28"/>
              </w:rPr>
              <w:t>% выполнения по мероприятию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100%</w:t>
            </w:r>
          </w:p>
          <w:p w:rsidR="00997B08" w:rsidRDefault="00997B08" w:rsidP="0099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B08" w:rsidTr="0094753F">
        <w:tc>
          <w:tcPr>
            <w:tcW w:w="968" w:type="dxa"/>
          </w:tcPr>
          <w:p w:rsidR="00997B08" w:rsidRDefault="00634764" w:rsidP="0099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</w:t>
            </w:r>
          </w:p>
        </w:tc>
        <w:tc>
          <w:tcPr>
            <w:tcW w:w="2146" w:type="dxa"/>
          </w:tcPr>
          <w:p w:rsidR="00997B08" w:rsidRDefault="00634764" w:rsidP="00AE3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занятий физической культурой и спортом в МАУ «СОЦ «Майкоп» с несовершеннолетними, состоящими на различных видах учета</w:t>
            </w:r>
          </w:p>
        </w:tc>
        <w:tc>
          <w:tcPr>
            <w:tcW w:w="1564" w:type="dxa"/>
          </w:tcPr>
          <w:p w:rsidR="00997B08" w:rsidRDefault="00634764" w:rsidP="0099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физической культуре и спорту</w:t>
            </w:r>
          </w:p>
        </w:tc>
        <w:tc>
          <w:tcPr>
            <w:tcW w:w="992" w:type="dxa"/>
          </w:tcPr>
          <w:p w:rsidR="00997B08" w:rsidRDefault="00634764" w:rsidP="0099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1.2016</w:t>
            </w:r>
          </w:p>
        </w:tc>
        <w:tc>
          <w:tcPr>
            <w:tcW w:w="993" w:type="dxa"/>
          </w:tcPr>
          <w:p w:rsidR="00997B08" w:rsidRDefault="00634764" w:rsidP="0099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16</w:t>
            </w:r>
          </w:p>
        </w:tc>
        <w:tc>
          <w:tcPr>
            <w:tcW w:w="992" w:type="dxa"/>
          </w:tcPr>
          <w:p w:rsidR="00997B08" w:rsidRDefault="00634764" w:rsidP="0099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1.2016</w:t>
            </w:r>
          </w:p>
        </w:tc>
        <w:tc>
          <w:tcPr>
            <w:tcW w:w="992" w:type="dxa"/>
          </w:tcPr>
          <w:p w:rsidR="00997B08" w:rsidRDefault="00634764" w:rsidP="00947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  <w:r w:rsidR="0094753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6</w:t>
            </w:r>
          </w:p>
        </w:tc>
        <w:tc>
          <w:tcPr>
            <w:tcW w:w="2552" w:type="dxa"/>
          </w:tcPr>
          <w:p w:rsidR="0017318E" w:rsidRDefault="0017318E" w:rsidP="00173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вание-общая оздоровительная группа</w:t>
            </w:r>
            <w:r w:rsidR="00AE6F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7BD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E6FD3">
              <w:rPr>
                <w:rFonts w:ascii="Times New Roman" w:hAnsi="Times New Roman" w:cs="Times New Roman"/>
                <w:sz w:val="28"/>
                <w:szCs w:val="28"/>
              </w:rPr>
              <w:t>1247 чел./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7318E" w:rsidRDefault="0017318E" w:rsidP="00173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 в спортивном комплексе</w:t>
            </w:r>
            <w:r w:rsidR="00897BD5">
              <w:rPr>
                <w:rFonts w:ascii="Times New Roman" w:hAnsi="Times New Roman" w:cs="Times New Roman"/>
                <w:sz w:val="28"/>
                <w:szCs w:val="28"/>
              </w:rPr>
              <w:t xml:space="preserve"> -542 чел./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7318E" w:rsidRDefault="0017318E" w:rsidP="00173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 мини-футболом с детьми и подростками</w:t>
            </w:r>
            <w:r w:rsidR="00897BD5">
              <w:rPr>
                <w:rFonts w:ascii="Times New Roman" w:hAnsi="Times New Roman" w:cs="Times New Roman"/>
                <w:sz w:val="28"/>
                <w:szCs w:val="28"/>
              </w:rPr>
              <w:t xml:space="preserve"> – 64 занятия.</w:t>
            </w:r>
          </w:p>
          <w:p w:rsidR="00997B08" w:rsidRDefault="00CA62BA" w:rsidP="00CA6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н</w:t>
            </w:r>
            <w:r w:rsidR="0017318E">
              <w:rPr>
                <w:rFonts w:ascii="Times New Roman" w:hAnsi="Times New Roman" w:cs="Times New Roman"/>
                <w:sz w:val="28"/>
                <w:szCs w:val="28"/>
              </w:rPr>
              <w:t xml:space="preserve">а сумму </w:t>
            </w:r>
            <w:r w:rsidR="00AE37E0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  <w:r w:rsidR="00CE6346">
              <w:rPr>
                <w:rFonts w:ascii="Times New Roman" w:hAnsi="Times New Roman" w:cs="Times New Roman"/>
                <w:sz w:val="28"/>
                <w:szCs w:val="28"/>
              </w:rPr>
              <w:t>000 руб.</w:t>
            </w:r>
          </w:p>
        </w:tc>
        <w:tc>
          <w:tcPr>
            <w:tcW w:w="3366" w:type="dxa"/>
          </w:tcPr>
          <w:p w:rsidR="00CE6346" w:rsidRPr="00CE6346" w:rsidRDefault="00CE6346" w:rsidP="00CE634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346">
              <w:rPr>
                <w:rFonts w:ascii="Times New Roman" w:hAnsi="Times New Roman" w:cs="Times New Roman"/>
                <w:b/>
                <w:sz w:val="28"/>
                <w:szCs w:val="28"/>
              </w:rPr>
              <w:t>% выполнения по мероприятию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100%</w:t>
            </w:r>
          </w:p>
          <w:p w:rsidR="00897BD5" w:rsidRDefault="00897BD5" w:rsidP="00897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вание-общая оздоровительная группа - 1247 чел./ч на сумму 266081,76 руб.;</w:t>
            </w:r>
          </w:p>
          <w:p w:rsidR="00897BD5" w:rsidRDefault="00897BD5" w:rsidP="00897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 в спортивном комплексе -542 чел./ч на сумму 70324,5 руб.;</w:t>
            </w:r>
          </w:p>
          <w:p w:rsidR="00897BD5" w:rsidRDefault="00897BD5" w:rsidP="00897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 мини-футболом с детьми и подростками – 64 занятия на сумму 113652,48 руб.</w:t>
            </w:r>
          </w:p>
          <w:p w:rsidR="00AE37E0" w:rsidRDefault="00AE37E0" w:rsidP="00AE3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7E0" w:rsidRDefault="00AE37E0" w:rsidP="00AE3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 450058,74 рублей</w:t>
            </w:r>
          </w:p>
          <w:p w:rsidR="00997B08" w:rsidRDefault="00997B08" w:rsidP="0099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B08" w:rsidTr="0094753F">
        <w:tc>
          <w:tcPr>
            <w:tcW w:w="968" w:type="dxa"/>
          </w:tcPr>
          <w:p w:rsidR="00997B08" w:rsidRDefault="002F41A4" w:rsidP="0099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2146" w:type="dxa"/>
          </w:tcPr>
          <w:p w:rsidR="00997B08" w:rsidRDefault="002F41A4" w:rsidP="00AE3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семинарах по повышению квалификации руководителя и специалистов Межведомственной комисс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делам несовершеннолетних и защите их прав</w:t>
            </w:r>
          </w:p>
        </w:tc>
        <w:tc>
          <w:tcPr>
            <w:tcW w:w="1564" w:type="dxa"/>
          </w:tcPr>
          <w:p w:rsidR="00997B08" w:rsidRDefault="00AE37E0" w:rsidP="0099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ссия по делам несовершеннолетних</w:t>
            </w:r>
          </w:p>
        </w:tc>
        <w:tc>
          <w:tcPr>
            <w:tcW w:w="992" w:type="dxa"/>
          </w:tcPr>
          <w:p w:rsidR="00997B08" w:rsidRDefault="00AE37E0" w:rsidP="0099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1.2016</w:t>
            </w:r>
          </w:p>
        </w:tc>
        <w:tc>
          <w:tcPr>
            <w:tcW w:w="993" w:type="dxa"/>
          </w:tcPr>
          <w:p w:rsidR="00997B08" w:rsidRDefault="00AE37E0" w:rsidP="0099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16</w:t>
            </w:r>
          </w:p>
        </w:tc>
        <w:tc>
          <w:tcPr>
            <w:tcW w:w="992" w:type="dxa"/>
          </w:tcPr>
          <w:p w:rsidR="00997B08" w:rsidRDefault="00AE37E0" w:rsidP="0099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1.2016</w:t>
            </w:r>
          </w:p>
        </w:tc>
        <w:tc>
          <w:tcPr>
            <w:tcW w:w="992" w:type="dxa"/>
          </w:tcPr>
          <w:p w:rsidR="00997B08" w:rsidRDefault="00AE37E0" w:rsidP="0099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16</w:t>
            </w:r>
          </w:p>
        </w:tc>
        <w:tc>
          <w:tcPr>
            <w:tcW w:w="2552" w:type="dxa"/>
          </w:tcPr>
          <w:p w:rsidR="00897BD5" w:rsidRDefault="0017318E" w:rsidP="0099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семинаре</w:t>
            </w:r>
            <w:r w:rsidR="00897BD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</w:p>
          <w:p w:rsidR="0017318E" w:rsidRDefault="00897BD5" w:rsidP="0099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пециалист комиссии по делам несовершеннолетних.</w:t>
            </w:r>
          </w:p>
          <w:p w:rsidR="00897BD5" w:rsidRDefault="00897BD5" w:rsidP="0099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умму 42600 руб.</w:t>
            </w:r>
          </w:p>
          <w:p w:rsidR="00997B08" w:rsidRDefault="00997B08" w:rsidP="0099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6" w:type="dxa"/>
          </w:tcPr>
          <w:p w:rsidR="00CE6346" w:rsidRDefault="00CE6346" w:rsidP="00CE634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34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% выполнения по мероприятию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100%</w:t>
            </w:r>
          </w:p>
          <w:p w:rsidR="00897BD5" w:rsidRDefault="00CE6346" w:rsidP="00CE63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семинаре </w:t>
            </w:r>
            <w:r w:rsidR="00897BD5">
              <w:rPr>
                <w:rFonts w:ascii="Times New Roman" w:hAnsi="Times New Roman" w:cs="Times New Roman"/>
                <w:sz w:val="28"/>
                <w:szCs w:val="28"/>
              </w:rPr>
              <w:t>- 1 специалист комиссии по делам несовершеннолетних.</w:t>
            </w:r>
          </w:p>
          <w:p w:rsidR="00897BD5" w:rsidRDefault="00897BD5" w:rsidP="00CE63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346" w:rsidRPr="00CE6346" w:rsidRDefault="00897BD5" w:rsidP="00CE63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сумму </w:t>
            </w:r>
            <w:r w:rsidR="00CE6346">
              <w:rPr>
                <w:rFonts w:ascii="Times New Roman" w:hAnsi="Times New Roman" w:cs="Times New Roman"/>
                <w:sz w:val="28"/>
                <w:szCs w:val="28"/>
              </w:rPr>
              <w:t>42600 руб.</w:t>
            </w:r>
          </w:p>
          <w:p w:rsidR="00997B08" w:rsidRDefault="00997B08" w:rsidP="0099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53F" w:rsidTr="0094753F">
        <w:tc>
          <w:tcPr>
            <w:tcW w:w="968" w:type="dxa"/>
          </w:tcPr>
          <w:p w:rsidR="0094753F" w:rsidRDefault="0094753F" w:rsidP="0099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94753F" w:rsidRDefault="0094753F" w:rsidP="0099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ы, возникшие в ходе реализации мероприятия</w:t>
            </w:r>
          </w:p>
        </w:tc>
        <w:tc>
          <w:tcPr>
            <w:tcW w:w="11451" w:type="dxa"/>
            <w:gridSpan w:val="7"/>
          </w:tcPr>
          <w:p w:rsidR="0094753F" w:rsidRDefault="0094753F" w:rsidP="0094753F">
            <w:pPr>
              <w:pStyle w:val="a4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рочно выполнено</w:t>
            </w:r>
          </w:p>
          <w:p w:rsidR="0094753F" w:rsidRPr="0094753F" w:rsidRDefault="0094753F" w:rsidP="0094753F">
            <w:pPr>
              <w:pStyle w:val="a4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</w:tr>
      <w:tr w:rsidR="0094753F" w:rsidTr="0094753F">
        <w:tc>
          <w:tcPr>
            <w:tcW w:w="968" w:type="dxa"/>
          </w:tcPr>
          <w:p w:rsidR="0094753F" w:rsidRDefault="0094753F" w:rsidP="0099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94753F" w:rsidRDefault="0094753F" w:rsidP="0099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ы нейтрализации/минимизации отклонения по событию, оказывающему существенное воздействие на реализацию программы</w:t>
            </w:r>
          </w:p>
        </w:tc>
        <w:tc>
          <w:tcPr>
            <w:tcW w:w="11451" w:type="dxa"/>
            <w:gridSpan w:val="7"/>
          </w:tcPr>
          <w:p w:rsidR="0094753F" w:rsidRDefault="0094753F" w:rsidP="0094753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997B08" w:rsidRDefault="00997B08" w:rsidP="00997B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79F8" w:rsidRDefault="009179F8" w:rsidP="00997B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9F8">
        <w:rPr>
          <w:rFonts w:ascii="Times New Roman" w:hAnsi="Times New Roman" w:cs="Times New Roman"/>
          <w:b/>
          <w:sz w:val="28"/>
          <w:szCs w:val="28"/>
        </w:rPr>
        <w:t>Расчет % выполнения по мероприятиям:</w:t>
      </w:r>
    </w:p>
    <w:p w:rsidR="0017318E" w:rsidRPr="00AA0DCD" w:rsidRDefault="0017318E" w:rsidP="0017318E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% выполнения </w:t>
      </w:r>
      <w:r w:rsidR="007B4440">
        <w:rPr>
          <w:rFonts w:ascii="Times New Roman" w:hAnsi="Times New Roman" w:cs="Times New Roman"/>
          <w:sz w:val="28"/>
          <w:szCs w:val="28"/>
        </w:rPr>
        <w:t>=</w:t>
      </w:r>
      <w:r w:rsidR="007B444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vertAlign w:val="superscript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vertAlign w:val="superscript"/>
              </w:rPr>
              <m:t>1*10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vertAlign w:val="superscript"/>
              </w:rPr>
              <m:t>1</m:t>
            </m:r>
          </m:den>
        </m:f>
      </m:oMath>
      <w:r w:rsidR="00AA0DCD" w:rsidRPr="00AA0DCD">
        <w:rPr>
          <w:rFonts w:ascii="Times New Roman" w:eastAsiaTheme="minorEastAsia" w:hAnsi="Times New Roman" w:cs="Times New Roman"/>
          <w:sz w:val="28"/>
          <w:szCs w:val="28"/>
        </w:rPr>
        <w:t>=100%</w:t>
      </w:r>
    </w:p>
    <w:p w:rsidR="00AA0DCD" w:rsidRPr="00AA0DCD" w:rsidRDefault="00AA0DCD" w:rsidP="0017318E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% выполнения по мероприятию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*10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=100%</w:t>
      </w:r>
    </w:p>
    <w:p w:rsidR="00AA0DCD" w:rsidRPr="00AA0DCD" w:rsidRDefault="00AA0DCD" w:rsidP="00AA0DCD">
      <w:pPr>
        <w:pStyle w:val="a4"/>
        <w:ind w:left="86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DCD">
        <w:rPr>
          <w:rFonts w:ascii="Times New Roman" w:hAnsi="Times New Roman" w:cs="Times New Roman"/>
          <w:b/>
          <w:sz w:val="28"/>
          <w:szCs w:val="28"/>
        </w:rPr>
        <w:t>Средний % выполнения основного мероприятия:</w:t>
      </w:r>
    </w:p>
    <w:p w:rsidR="00AA0DCD" w:rsidRDefault="00AA0DCD" w:rsidP="00AA0DCD">
      <w:pPr>
        <w:pStyle w:val="a4"/>
        <w:ind w:left="862"/>
        <w:jc w:val="center"/>
        <w:rPr>
          <w:rFonts w:ascii="Times New Roman" w:hAnsi="Times New Roman" w:cs="Times New Roman"/>
          <w:sz w:val="28"/>
          <w:szCs w:val="28"/>
        </w:rPr>
      </w:pPr>
    </w:p>
    <w:p w:rsidR="00AA0DCD" w:rsidRDefault="00D12579" w:rsidP="00AA0DCD">
      <w:pPr>
        <w:pStyle w:val="a4"/>
        <w:ind w:left="8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00+10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="00AA0DCD">
        <w:rPr>
          <w:rFonts w:ascii="Times New Roman" w:eastAsiaTheme="minorEastAsia" w:hAnsi="Times New Roman" w:cs="Times New Roman"/>
          <w:sz w:val="28"/>
          <w:szCs w:val="28"/>
        </w:rPr>
        <w:t>=100%</w:t>
      </w:r>
    </w:p>
    <w:p w:rsidR="00AA0DCD" w:rsidRDefault="00AA0DCD" w:rsidP="00AA0DCD">
      <w:pPr>
        <w:pStyle w:val="a4"/>
        <w:ind w:left="862"/>
        <w:jc w:val="right"/>
        <w:rPr>
          <w:rFonts w:ascii="Times New Roman" w:hAnsi="Times New Roman" w:cs="Times New Roman"/>
        </w:rPr>
      </w:pPr>
      <w:r w:rsidRPr="00AA0DCD">
        <w:rPr>
          <w:rFonts w:ascii="Times New Roman" w:hAnsi="Times New Roman" w:cs="Times New Roman"/>
        </w:rPr>
        <w:lastRenderedPageBreak/>
        <w:t>Таблица № 3</w:t>
      </w:r>
    </w:p>
    <w:p w:rsidR="00EB0EB3" w:rsidRPr="00AA0DCD" w:rsidRDefault="00F35DC1" w:rsidP="00F35DC1">
      <w:pPr>
        <w:pStyle w:val="a4"/>
        <w:ind w:left="8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б использовании бюджетных ассигнований бюджета муниципального образования «Город Майкоп» и иных средств на реализацию муниципальной программы, подпрограмм муниципальной программы</w:t>
      </w:r>
    </w:p>
    <w:tbl>
      <w:tblPr>
        <w:tblStyle w:val="a3"/>
        <w:tblW w:w="0" w:type="auto"/>
        <w:tblInd w:w="862" w:type="dxa"/>
        <w:tblLook w:val="04A0" w:firstRow="1" w:lastRow="0" w:firstColumn="1" w:lastColumn="0" w:noHBand="0" w:noVBand="1"/>
      </w:tblPr>
      <w:tblGrid>
        <w:gridCol w:w="3837"/>
        <w:gridCol w:w="2807"/>
        <w:gridCol w:w="2345"/>
        <w:gridCol w:w="2345"/>
        <w:gridCol w:w="2364"/>
      </w:tblGrid>
      <w:tr w:rsidR="00875995" w:rsidTr="00A37A4F">
        <w:trPr>
          <w:trHeight w:val="385"/>
        </w:trPr>
        <w:tc>
          <w:tcPr>
            <w:tcW w:w="3837" w:type="dxa"/>
            <w:vMerge w:val="restart"/>
          </w:tcPr>
          <w:p w:rsidR="00875995" w:rsidRDefault="00875995" w:rsidP="00F35D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основного мероприятия</w:t>
            </w:r>
          </w:p>
        </w:tc>
        <w:tc>
          <w:tcPr>
            <w:tcW w:w="2807" w:type="dxa"/>
            <w:vMerge w:val="restart"/>
          </w:tcPr>
          <w:p w:rsidR="00875995" w:rsidRDefault="00875995" w:rsidP="00F35D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, соисполнитель, участник</w:t>
            </w:r>
          </w:p>
        </w:tc>
        <w:tc>
          <w:tcPr>
            <w:tcW w:w="7054" w:type="dxa"/>
            <w:gridSpan w:val="3"/>
          </w:tcPr>
          <w:p w:rsidR="00875995" w:rsidRDefault="00875995" w:rsidP="00F35D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(тыс. рублей), годы</w:t>
            </w:r>
          </w:p>
        </w:tc>
      </w:tr>
      <w:tr w:rsidR="00875995" w:rsidTr="00A37A4F">
        <w:trPr>
          <w:trHeight w:val="1222"/>
        </w:trPr>
        <w:tc>
          <w:tcPr>
            <w:tcW w:w="3837" w:type="dxa"/>
            <w:vMerge/>
          </w:tcPr>
          <w:p w:rsidR="00875995" w:rsidRDefault="00875995" w:rsidP="00F35D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7" w:type="dxa"/>
            <w:vMerge/>
          </w:tcPr>
          <w:p w:rsidR="00875995" w:rsidRDefault="00875995" w:rsidP="00F35D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875995" w:rsidRDefault="00875995" w:rsidP="00F35D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дная бюджетная роспись, план на 01 января отчетного года</w:t>
            </w:r>
          </w:p>
        </w:tc>
        <w:tc>
          <w:tcPr>
            <w:tcW w:w="2345" w:type="dxa"/>
          </w:tcPr>
          <w:p w:rsidR="00875995" w:rsidRDefault="00875995" w:rsidP="00F35D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дная бюджетная роспись, на 31 декабря отчетного года</w:t>
            </w:r>
          </w:p>
        </w:tc>
        <w:tc>
          <w:tcPr>
            <w:tcW w:w="2364" w:type="dxa"/>
          </w:tcPr>
          <w:p w:rsidR="00875995" w:rsidRDefault="00875995" w:rsidP="00F35D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совое исполнение</w:t>
            </w:r>
          </w:p>
        </w:tc>
      </w:tr>
      <w:tr w:rsidR="00BE1CA8" w:rsidTr="00A37A4F">
        <w:tc>
          <w:tcPr>
            <w:tcW w:w="3837" w:type="dxa"/>
          </w:tcPr>
          <w:p w:rsidR="00EB0EB3" w:rsidRDefault="00875995" w:rsidP="00F35D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07" w:type="dxa"/>
          </w:tcPr>
          <w:p w:rsidR="00EB0EB3" w:rsidRDefault="00875995" w:rsidP="00F35D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45" w:type="dxa"/>
          </w:tcPr>
          <w:p w:rsidR="00EB0EB3" w:rsidRDefault="00875995" w:rsidP="00F35D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45" w:type="dxa"/>
          </w:tcPr>
          <w:p w:rsidR="00EB0EB3" w:rsidRDefault="00875995" w:rsidP="00F35D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64" w:type="dxa"/>
          </w:tcPr>
          <w:p w:rsidR="00EB0EB3" w:rsidRDefault="00875995" w:rsidP="00F35D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E1CA8" w:rsidTr="00A37A4F">
        <w:trPr>
          <w:trHeight w:val="270"/>
        </w:trPr>
        <w:tc>
          <w:tcPr>
            <w:tcW w:w="3837" w:type="dxa"/>
            <w:vMerge w:val="restart"/>
          </w:tcPr>
          <w:p w:rsidR="00BE1CA8" w:rsidRDefault="00BE1CA8" w:rsidP="00DA4D7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филактика безнадзорности и правонарушений несовершеннолетних</w:t>
            </w:r>
            <w:r w:rsidR="00757F1D">
              <w:rPr>
                <w:rFonts w:ascii="Times New Roman" w:hAnsi="Times New Roman" w:cs="Times New Roman"/>
                <w:sz w:val="28"/>
                <w:szCs w:val="28"/>
              </w:rPr>
              <w:t xml:space="preserve"> (2016-2019 гг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07" w:type="dxa"/>
          </w:tcPr>
          <w:p w:rsidR="00BE1CA8" w:rsidRPr="00D96B58" w:rsidRDefault="00D96B58" w:rsidP="00F35DC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6B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: </w:t>
            </w:r>
          </w:p>
        </w:tc>
        <w:tc>
          <w:tcPr>
            <w:tcW w:w="2345" w:type="dxa"/>
          </w:tcPr>
          <w:p w:rsidR="00BE1CA8" w:rsidRDefault="00D96B58" w:rsidP="00F35D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2345" w:type="dxa"/>
          </w:tcPr>
          <w:p w:rsidR="00BE1CA8" w:rsidRDefault="00D96B58" w:rsidP="00F35D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2,6</w:t>
            </w:r>
          </w:p>
        </w:tc>
        <w:tc>
          <w:tcPr>
            <w:tcW w:w="2364" w:type="dxa"/>
          </w:tcPr>
          <w:p w:rsidR="00BE1CA8" w:rsidRDefault="00D96B58" w:rsidP="00F35D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2,6</w:t>
            </w:r>
          </w:p>
        </w:tc>
      </w:tr>
      <w:tr w:rsidR="00D96B58" w:rsidTr="00A37A4F">
        <w:trPr>
          <w:trHeight w:val="1323"/>
        </w:trPr>
        <w:tc>
          <w:tcPr>
            <w:tcW w:w="3837" w:type="dxa"/>
            <w:vMerge/>
          </w:tcPr>
          <w:p w:rsidR="00D96B58" w:rsidRDefault="00D96B58" w:rsidP="00F35D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7" w:type="dxa"/>
          </w:tcPr>
          <w:p w:rsidR="00D96B58" w:rsidRDefault="00D96B58" w:rsidP="00D96B5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: Комиссия по делам несовершеннолетних</w:t>
            </w:r>
            <w:r w:rsidR="00E537E2">
              <w:rPr>
                <w:rFonts w:ascii="Times New Roman" w:hAnsi="Times New Roman" w:cs="Times New Roman"/>
                <w:sz w:val="28"/>
                <w:szCs w:val="28"/>
              </w:rPr>
              <w:t xml:space="preserve"> и защите их прав Администрации МО «Город Майкоп»</w:t>
            </w:r>
          </w:p>
        </w:tc>
        <w:tc>
          <w:tcPr>
            <w:tcW w:w="2345" w:type="dxa"/>
          </w:tcPr>
          <w:p w:rsidR="00D96B58" w:rsidRDefault="00D96B58" w:rsidP="00F35D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2345" w:type="dxa"/>
          </w:tcPr>
          <w:p w:rsidR="00D96B58" w:rsidRDefault="00D96B58" w:rsidP="00F35D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6</w:t>
            </w:r>
          </w:p>
        </w:tc>
        <w:tc>
          <w:tcPr>
            <w:tcW w:w="2364" w:type="dxa"/>
          </w:tcPr>
          <w:p w:rsidR="00D96B58" w:rsidRDefault="00D96B58" w:rsidP="00F35D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6</w:t>
            </w:r>
          </w:p>
        </w:tc>
      </w:tr>
      <w:tr w:rsidR="00E537E2" w:rsidTr="00A37A4F">
        <w:trPr>
          <w:trHeight w:val="1691"/>
        </w:trPr>
        <w:tc>
          <w:tcPr>
            <w:tcW w:w="3837" w:type="dxa"/>
            <w:vMerge/>
          </w:tcPr>
          <w:p w:rsidR="00E537E2" w:rsidRDefault="00E537E2" w:rsidP="00F35D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7" w:type="dxa"/>
          </w:tcPr>
          <w:p w:rsidR="00E537E2" w:rsidRDefault="00E537E2" w:rsidP="00F35D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ь: Комитет по физической культуре и спорту МО «Город Майкоп»,</w:t>
            </w:r>
          </w:p>
          <w:p w:rsidR="00DA4D7F" w:rsidRDefault="00DA4D7F" w:rsidP="00F35D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7E2" w:rsidRDefault="00E537E2" w:rsidP="00F35D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E537E2" w:rsidRDefault="00E537E2" w:rsidP="00F35D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,0</w:t>
            </w:r>
          </w:p>
        </w:tc>
        <w:tc>
          <w:tcPr>
            <w:tcW w:w="2345" w:type="dxa"/>
          </w:tcPr>
          <w:p w:rsidR="00E537E2" w:rsidRDefault="00E537E2" w:rsidP="00F35D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,0</w:t>
            </w:r>
          </w:p>
        </w:tc>
        <w:tc>
          <w:tcPr>
            <w:tcW w:w="2364" w:type="dxa"/>
          </w:tcPr>
          <w:p w:rsidR="00E537E2" w:rsidRDefault="00E537E2" w:rsidP="00F35D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,0</w:t>
            </w:r>
          </w:p>
        </w:tc>
      </w:tr>
      <w:tr w:rsidR="00DA4D7F" w:rsidTr="00A37A4F">
        <w:trPr>
          <w:trHeight w:val="537"/>
        </w:trPr>
        <w:tc>
          <w:tcPr>
            <w:tcW w:w="3837" w:type="dxa"/>
            <w:vMerge w:val="restart"/>
          </w:tcPr>
          <w:p w:rsidR="00DA4D7F" w:rsidRDefault="00DA4D7F" w:rsidP="00DA4D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1.Организация и проведение занятий физической культуро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ортом в МАУ «СОЦ «Майкоп» с несовершеннолетними состоящими на различных видах учета </w:t>
            </w:r>
          </w:p>
        </w:tc>
        <w:tc>
          <w:tcPr>
            <w:tcW w:w="2807" w:type="dxa"/>
          </w:tcPr>
          <w:p w:rsidR="00DA4D7F" w:rsidRPr="00DA4D7F" w:rsidRDefault="00DA4D7F" w:rsidP="00F35DC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D7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сего:</w:t>
            </w:r>
          </w:p>
          <w:p w:rsidR="00DA4D7F" w:rsidRDefault="00DA4D7F" w:rsidP="00F35D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D7F" w:rsidRDefault="00DA4D7F" w:rsidP="00F35D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45" w:type="dxa"/>
          </w:tcPr>
          <w:p w:rsidR="00DA4D7F" w:rsidRDefault="00DA4D7F" w:rsidP="00F35D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,0</w:t>
            </w:r>
          </w:p>
        </w:tc>
        <w:tc>
          <w:tcPr>
            <w:tcW w:w="2345" w:type="dxa"/>
          </w:tcPr>
          <w:p w:rsidR="00DA4D7F" w:rsidRDefault="00A37A4F" w:rsidP="00F35D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,0</w:t>
            </w:r>
          </w:p>
        </w:tc>
        <w:tc>
          <w:tcPr>
            <w:tcW w:w="2364" w:type="dxa"/>
          </w:tcPr>
          <w:p w:rsidR="00DA4D7F" w:rsidRDefault="00A37A4F" w:rsidP="00F35D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,0</w:t>
            </w:r>
          </w:p>
        </w:tc>
      </w:tr>
      <w:tr w:rsidR="00DA4D7F" w:rsidTr="00A37A4F">
        <w:trPr>
          <w:trHeight w:val="2344"/>
        </w:trPr>
        <w:tc>
          <w:tcPr>
            <w:tcW w:w="3837" w:type="dxa"/>
            <w:vMerge/>
          </w:tcPr>
          <w:p w:rsidR="00DA4D7F" w:rsidRDefault="00DA4D7F" w:rsidP="00DA4D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7" w:type="dxa"/>
          </w:tcPr>
          <w:p w:rsidR="00DA4D7F" w:rsidRDefault="00DA4D7F" w:rsidP="00DA4D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ь:</w:t>
            </w:r>
          </w:p>
          <w:p w:rsidR="00DA4D7F" w:rsidRDefault="00DA4D7F" w:rsidP="00DA4D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</w:t>
            </w:r>
          </w:p>
          <w:p w:rsidR="00DA4D7F" w:rsidRDefault="00DA4D7F" w:rsidP="00F35D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й культуре и спорту</w:t>
            </w:r>
          </w:p>
        </w:tc>
        <w:tc>
          <w:tcPr>
            <w:tcW w:w="2345" w:type="dxa"/>
          </w:tcPr>
          <w:p w:rsidR="00DA4D7F" w:rsidRDefault="00A37A4F" w:rsidP="00F35D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,0</w:t>
            </w:r>
          </w:p>
        </w:tc>
        <w:tc>
          <w:tcPr>
            <w:tcW w:w="2345" w:type="dxa"/>
          </w:tcPr>
          <w:p w:rsidR="00DA4D7F" w:rsidRDefault="00A37A4F" w:rsidP="00F35D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,0</w:t>
            </w:r>
          </w:p>
        </w:tc>
        <w:tc>
          <w:tcPr>
            <w:tcW w:w="2364" w:type="dxa"/>
          </w:tcPr>
          <w:p w:rsidR="00DA4D7F" w:rsidRDefault="00A37A4F" w:rsidP="00F35D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,0</w:t>
            </w:r>
          </w:p>
        </w:tc>
      </w:tr>
      <w:tr w:rsidR="00A37A4F" w:rsidTr="00A37A4F">
        <w:trPr>
          <w:trHeight w:val="403"/>
        </w:trPr>
        <w:tc>
          <w:tcPr>
            <w:tcW w:w="3837" w:type="dxa"/>
            <w:vMerge w:val="restart"/>
          </w:tcPr>
          <w:p w:rsidR="00A37A4F" w:rsidRDefault="00A37A4F" w:rsidP="00A37A4F">
            <w:pPr>
              <w:pStyle w:val="a4"/>
              <w:numPr>
                <w:ilvl w:val="1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ие в семинарах по повышению квалификации руководителя и специалистов Межведомственной комиссии по делам несовершеннолетних и защите их прав</w:t>
            </w:r>
          </w:p>
        </w:tc>
        <w:tc>
          <w:tcPr>
            <w:tcW w:w="2807" w:type="dxa"/>
          </w:tcPr>
          <w:p w:rsidR="00A37A4F" w:rsidRPr="00A37A4F" w:rsidRDefault="00A37A4F" w:rsidP="00F35DC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A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: </w:t>
            </w:r>
          </w:p>
          <w:p w:rsidR="00A37A4F" w:rsidRDefault="00A37A4F" w:rsidP="00F35D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A37A4F" w:rsidRDefault="00A37A4F" w:rsidP="00F35D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  <w:p w:rsidR="00A37A4F" w:rsidRDefault="00A37A4F" w:rsidP="00F35D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A37A4F" w:rsidRDefault="00A37A4F" w:rsidP="00F35D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6</w:t>
            </w:r>
          </w:p>
        </w:tc>
        <w:tc>
          <w:tcPr>
            <w:tcW w:w="2364" w:type="dxa"/>
          </w:tcPr>
          <w:p w:rsidR="00A37A4F" w:rsidRDefault="00A37A4F" w:rsidP="00F35D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6</w:t>
            </w:r>
          </w:p>
        </w:tc>
      </w:tr>
      <w:tr w:rsidR="00A37A4F" w:rsidTr="00A37A4F">
        <w:trPr>
          <w:trHeight w:val="2478"/>
        </w:trPr>
        <w:tc>
          <w:tcPr>
            <w:tcW w:w="3837" w:type="dxa"/>
            <w:vMerge/>
          </w:tcPr>
          <w:p w:rsidR="00A37A4F" w:rsidRDefault="00A37A4F" w:rsidP="00A37A4F">
            <w:pPr>
              <w:pStyle w:val="a4"/>
              <w:numPr>
                <w:ilvl w:val="1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7" w:type="dxa"/>
          </w:tcPr>
          <w:p w:rsidR="00A37A4F" w:rsidRDefault="00A37A4F" w:rsidP="00A37A4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по делам несовершеннолетних</w:t>
            </w:r>
          </w:p>
        </w:tc>
        <w:tc>
          <w:tcPr>
            <w:tcW w:w="2345" w:type="dxa"/>
          </w:tcPr>
          <w:p w:rsidR="00A37A4F" w:rsidRDefault="00A37A4F" w:rsidP="00A37A4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2345" w:type="dxa"/>
          </w:tcPr>
          <w:p w:rsidR="00A37A4F" w:rsidRDefault="00A37A4F" w:rsidP="00F35D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6</w:t>
            </w:r>
          </w:p>
        </w:tc>
        <w:tc>
          <w:tcPr>
            <w:tcW w:w="2364" w:type="dxa"/>
          </w:tcPr>
          <w:p w:rsidR="00A37A4F" w:rsidRDefault="00A37A4F" w:rsidP="00F35D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6</w:t>
            </w:r>
          </w:p>
        </w:tc>
      </w:tr>
    </w:tbl>
    <w:p w:rsidR="00AA0DCD" w:rsidRDefault="00AA0DCD" w:rsidP="00F35DC1">
      <w:pPr>
        <w:pStyle w:val="a4"/>
        <w:ind w:left="862"/>
        <w:jc w:val="center"/>
        <w:rPr>
          <w:rFonts w:ascii="Times New Roman" w:hAnsi="Times New Roman" w:cs="Times New Roman"/>
          <w:sz w:val="28"/>
          <w:szCs w:val="28"/>
        </w:rPr>
      </w:pPr>
    </w:p>
    <w:p w:rsidR="00BD0B79" w:rsidRDefault="00BD0B79" w:rsidP="00F35DC1">
      <w:pPr>
        <w:pStyle w:val="a4"/>
        <w:ind w:left="862"/>
        <w:jc w:val="center"/>
        <w:rPr>
          <w:rFonts w:ascii="Times New Roman" w:hAnsi="Times New Roman" w:cs="Times New Roman"/>
          <w:sz w:val="28"/>
          <w:szCs w:val="28"/>
        </w:rPr>
      </w:pPr>
    </w:p>
    <w:p w:rsidR="00BD0B79" w:rsidRDefault="00BD0B79" w:rsidP="00BD0B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BD0B79" w:rsidSect="009A5D1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BD0B79" w:rsidRDefault="00BD0B79" w:rsidP="00BD0B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муниципальную программу в 2016 г. были внесены следующие изменения:</w:t>
      </w:r>
    </w:p>
    <w:p w:rsidR="00E649B2" w:rsidRDefault="00BD0B79" w:rsidP="00E649B2">
      <w:pPr>
        <w:pStyle w:val="2"/>
        <w:numPr>
          <w:ilvl w:val="0"/>
          <w:numId w:val="4"/>
        </w:numPr>
        <w:spacing w:after="0" w:line="240" w:lineRule="auto"/>
        <w:ind w:left="0" w:firstLine="680"/>
        <w:contextualSpacing/>
        <w:jc w:val="both"/>
        <w:rPr>
          <w:szCs w:val="28"/>
        </w:rPr>
      </w:pPr>
      <w:r>
        <w:rPr>
          <w:szCs w:val="28"/>
        </w:rPr>
        <w:t>Постановление Администрации МО «Город Майкоп» от 04.04.2016 г. № 245</w:t>
      </w:r>
      <w:r w:rsidR="00E649B2">
        <w:rPr>
          <w:szCs w:val="28"/>
        </w:rPr>
        <w:t xml:space="preserve"> «О внесении изменений в муниципальную программу «Профилактика безнадзорности и правонарушений несовершеннолетних (2016-2018 гг.)</w:t>
      </w:r>
      <w:r w:rsidR="00F62231">
        <w:rPr>
          <w:szCs w:val="28"/>
        </w:rPr>
        <w:t>»</w:t>
      </w:r>
      <w:r w:rsidR="00E649B2">
        <w:rPr>
          <w:szCs w:val="28"/>
        </w:rPr>
        <w:t xml:space="preserve"> были внесены изменения в объемы финансирования</w:t>
      </w:r>
      <w:r w:rsidR="005E439C">
        <w:rPr>
          <w:szCs w:val="28"/>
        </w:rPr>
        <w:t xml:space="preserve"> на 2016-2018 гг. в цел</w:t>
      </w:r>
      <w:r w:rsidR="004543C2">
        <w:rPr>
          <w:szCs w:val="28"/>
        </w:rPr>
        <w:t>ях приведения в соответствие</w:t>
      </w:r>
      <w:r w:rsidR="005E439C">
        <w:rPr>
          <w:szCs w:val="28"/>
        </w:rPr>
        <w:t xml:space="preserve"> </w:t>
      </w:r>
      <w:r w:rsidR="004543C2">
        <w:rPr>
          <w:szCs w:val="28"/>
        </w:rPr>
        <w:t>согласно решению</w:t>
      </w:r>
      <w:r w:rsidR="005E439C">
        <w:rPr>
          <w:szCs w:val="28"/>
        </w:rPr>
        <w:t xml:space="preserve"> о бюджете МО «Город Майкоп</w:t>
      </w:r>
      <w:proofErr w:type="gramStart"/>
      <w:r w:rsidR="005E439C">
        <w:rPr>
          <w:szCs w:val="28"/>
        </w:rPr>
        <w:t>»</w:t>
      </w:r>
      <w:proofErr w:type="gramEnd"/>
      <w:r w:rsidR="005E439C">
        <w:rPr>
          <w:szCs w:val="28"/>
        </w:rPr>
        <w:t xml:space="preserve"> на 2016 год</w:t>
      </w:r>
      <w:r>
        <w:rPr>
          <w:szCs w:val="28"/>
        </w:rPr>
        <w:t>.</w:t>
      </w:r>
    </w:p>
    <w:p w:rsidR="00033D11" w:rsidRDefault="00BD0B79" w:rsidP="00984B63">
      <w:pPr>
        <w:pStyle w:val="2"/>
        <w:numPr>
          <w:ilvl w:val="0"/>
          <w:numId w:val="4"/>
        </w:numPr>
        <w:spacing w:after="0" w:line="240" w:lineRule="auto"/>
        <w:ind w:left="0" w:firstLine="680"/>
        <w:contextualSpacing/>
        <w:jc w:val="both"/>
        <w:rPr>
          <w:szCs w:val="28"/>
        </w:rPr>
      </w:pPr>
      <w:r w:rsidRPr="00033D11">
        <w:rPr>
          <w:szCs w:val="28"/>
        </w:rPr>
        <w:t>Постановление Администрации МО «Город Майкоп» от 19.12.2016 г. № 1161</w:t>
      </w:r>
      <w:r w:rsidR="00E649B2">
        <w:rPr>
          <w:szCs w:val="28"/>
        </w:rPr>
        <w:t xml:space="preserve"> </w:t>
      </w:r>
      <w:r w:rsidR="00984B63">
        <w:rPr>
          <w:szCs w:val="28"/>
        </w:rPr>
        <w:t>«О внесении изменений в постановление Администрации муниципального образования «Город Майкоп» от 20.11.2015 № 804 «Об утверждении муниципальной программы «Профилактика безнадзорности и правонарушений несовершеннолетних (2016-2018 гг.)» были внесены изменения в связи с продлением сроков реализации муниципальной программы</w:t>
      </w:r>
      <w:r w:rsidR="004543C2">
        <w:rPr>
          <w:szCs w:val="28"/>
        </w:rPr>
        <w:t xml:space="preserve"> до 2019 г.</w:t>
      </w:r>
    </w:p>
    <w:p w:rsidR="00F273E5" w:rsidRDefault="00F273E5" w:rsidP="00F273E5">
      <w:pPr>
        <w:pStyle w:val="2"/>
        <w:spacing w:after="0" w:line="240" w:lineRule="auto"/>
        <w:ind w:left="680"/>
        <w:contextualSpacing/>
        <w:jc w:val="both"/>
        <w:rPr>
          <w:szCs w:val="28"/>
        </w:rPr>
      </w:pPr>
    </w:p>
    <w:p w:rsidR="00757F1D" w:rsidRDefault="00757F1D" w:rsidP="00757F1D">
      <w:pPr>
        <w:pStyle w:val="a4"/>
        <w:ind w:left="86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F1D">
        <w:rPr>
          <w:rFonts w:ascii="Times New Roman" w:hAnsi="Times New Roman" w:cs="Times New Roman"/>
          <w:b/>
          <w:sz w:val="28"/>
          <w:szCs w:val="28"/>
        </w:rPr>
        <w:t>Оценка эффективности реализации муниципальной программы «Профилактика безнадзорности и правонарушений несовершеннолетних (2016-2019 гг.)»</w:t>
      </w:r>
    </w:p>
    <w:p w:rsidR="00C020C7" w:rsidRDefault="00C020C7" w:rsidP="00757F1D">
      <w:pPr>
        <w:pStyle w:val="a4"/>
        <w:ind w:left="86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20C7" w:rsidRDefault="00C020C7" w:rsidP="00757F1D">
      <w:pPr>
        <w:pStyle w:val="a4"/>
        <w:ind w:left="86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степени реализации мероприятий</w:t>
      </w:r>
    </w:p>
    <w:p w:rsidR="00FB60F9" w:rsidRDefault="00FB60F9" w:rsidP="00757F1D">
      <w:pPr>
        <w:pStyle w:val="a4"/>
        <w:ind w:left="86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20C7" w:rsidRDefault="00C020C7" w:rsidP="00C020C7">
      <w:pPr>
        <w:pStyle w:val="a4"/>
        <w:ind w:left="862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Рм</w:t>
      </w:r>
      <w:proofErr w:type="spellEnd"/>
      <w:r>
        <w:rPr>
          <w:rFonts w:ascii="Times New Roman" w:hAnsi="Times New Roman" w:cs="Times New Roman"/>
          <w:sz w:val="28"/>
          <w:szCs w:val="28"/>
        </w:rPr>
        <w:t>=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FB60F9">
        <w:rPr>
          <w:rFonts w:ascii="Times New Roman" w:eastAsiaTheme="minorEastAsia" w:hAnsi="Times New Roman" w:cs="Times New Roman"/>
          <w:sz w:val="28"/>
          <w:szCs w:val="28"/>
        </w:rPr>
        <w:t>= 1</w:t>
      </w:r>
    </w:p>
    <w:p w:rsidR="00FB60F9" w:rsidRDefault="00FB60F9" w:rsidP="00C020C7">
      <w:pPr>
        <w:pStyle w:val="a4"/>
        <w:ind w:left="862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FB60F9" w:rsidRDefault="00FB60F9" w:rsidP="00C020C7">
      <w:pPr>
        <w:pStyle w:val="a4"/>
        <w:ind w:left="862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FB60F9">
        <w:rPr>
          <w:rFonts w:ascii="Times New Roman" w:eastAsiaTheme="minorEastAsia" w:hAnsi="Times New Roman" w:cs="Times New Roman"/>
          <w:b/>
          <w:sz w:val="28"/>
          <w:szCs w:val="28"/>
        </w:rPr>
        <w:t>Оценка степени соответствия запланированному уровню затрат</w:t>
      </w:r>
    </w:p>
    <w:p w:rsidR="00FB60F9" w:rsidRDefault="00FB60F9" w:rsidP="00C020C7">
      <w:pPr>
        <w:pStyle w:val="a4"/>
        <w:ind w:left="862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FB60F9" w:rsidRDefault="00FB60F9" w:rsidP="00C020C7">
      <w:pPr>
        <w:pStyle w:val="a4"/>
        <w:ind w:left="862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ССуз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92,6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00,0</m:t>
            </m:r>
          </m:den>
        </m:f>
      </m:oMath>
      <w:r w:rsidR="00AA19DD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proofErr w:type="gramEnd"/>
      <w:r w:rsidR="00AA19DD">
        <w:rPr>
          <w:rFonts w:ascii="Times New Roman" w:eastAsiaTheme="minorEastAsia" w:hAnsi="Times New Roman" w:cs="Times New Roman"/>
          <w:sz w:val="28"/>
          <w:szCs w:val="28"/>
        </w:rPr>
        <w:t xml:space="preserve"> 0,98</w:t>
      </w:r>
    </w:p>
    <w:p w:rsidR="00F80E48" w:rsidRDefault="00F80E48" w:rsidP="00C020C7">
      <w:pPr>
        <w:pStyle w:val="a4"/>
        <w:ind w:left="862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F80E48" w:rsidRDefault="00F80E48" w:rsidP="00C020C7">
      <w:pPr>
        <w:pStyle w:val="a4"/>
        <w:ind w:left="862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F80E48">
        <w:rPr>
          <w:rFonts w:ascii="Times New Roman" w:eastAsiaTheme="minorEastAsia" w:hAnsi="Times New Roman" w:cs="Times New Roman"/>
          <w:b/>
          <w:sz w:val="28"/>
          <w:szCs w:val="28"/>
        </w:rPr>
        <w:t>Оценка эффективности использования средств бюджета муниципального образования «Город Майкоп»</w:t>
      </w:r>
    </w:p>
    <w:p w:rsidR="00F80E48" w:rsidRDefault="00F80E48" w:rsidP="00C020C7">
      <w:pPr>
        <w:pStyle w:val="a4"/>
        <w:ind w:left="862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F80E48" w:rsidRDefault="00F80E48" w:rsidP="00C020C7">
      <w:pPr>
        <w:pStyle w:val="a4"/>
        <w:ind w:left="862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0,98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1</w:t>
      </w:r>
      <w:r w:rsidR="00AA19DD">
        <w:rPr>
          <w:rFonts w:ascii="Times New Roman" w:eastAsiaTheme="minorEastAsia" w:hAnsi="Times New Roman" w:cs="Times New Roman"/>
          <w:sz w:val="28"/>
          <w:szCs w:val="28"/>
        </w:rPr>
        <w:t>,02</w:t>
      </w:r>
    </w:p>
    <w:p w:rsidR="00F80E48" w:rsidRDefault="00F80E48" w:rsidP="00C020C7">
      <w:pPr>
        <w:pStyle w:val="a4"/>
        <w:ind w:left="862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F80E48" w:rsidRDefault="00F80E48" w:rsidP="00C020C7">
      <w:pPr>
        <w:pStyle w:val="a4"/>
        <w:ind w:left="862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F80E48">
        <w:rPr>
          <w:rFonts w:ascii="Times New Roman" w:eastAsiaTheme="minorEastAsia" w:hAnsi="Times New Roman" w:cs="Times New Roman"/>
          <w:b/>
          <w:sz w:val="28"/>
          <w:szCs w:val="28"/>
        </w:rPr>
        <w:t>Оценка степени достижения целей и решения задач программы</w:t>
      </w:r>
    </w:p>
    <w:p w:rsidR="00F80E48" w:rsidRDefault="00F80E48" w:rsidP="00C020C7">
      <w:pPr>
        <w:pStyle w:val="a4"/>
        <w:ind w:left="862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3E3416" w:rsidRDefault="003E3416" w:rsidP="00C020C7">
      <w:pPr>
        <w:pStyle w:val="a4"/>
        <w:ind w:left="862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3E3416">
        <w:rPr>
          <w:rFonts w:ascii="Times New Roman" w:eastAsiaTheme="minorEastAsia" w:hAnsi="Times New Roman" w:cs="Times New Roman"/>
          <w:sz w:val="28"/>
          <w:szCs w:val="28"/>
        </w:rPr>
        <w:t xml:space="preserve">Снижение удельного веса </w:t>
      </w:r>
      <w:r>
        <w:rPr>
          <w:rFonts w:ascii="Times New Roman" w:eastAsiaTheme="minorEastAsia" w:hAnsi="Times New Roman" w:cs="Times New Roman"/>
          <w:sz w:val="28"/>
          <w:szCs w:val="28"/>
        </w:rPr>
        <w:t>правонарушителей среди несовершеннолетних</w:t>
      </w:r>
    </w:p>
    <w:p w:rsidR="003E3416" w:rsidRPr="003E3416" w:rsidRDefault="003E3416" w:rsidP="00C020C7">
      <w:pPr>
        <w:pStyle w:val="a4"/>
        <w:ind w:left="862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F80E48" w:rsidRDefault="00F80E48" w:rsidP="00C020C7">
      <w:pPr>
        <w:pStyle w:val="a4"/>
        <w:ind w:left="862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СДп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ппз</w:t>
      </w:r>
      <w:proofErr w:type="spellEnd"/>
      <w:r w:rsidR="00D967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="00D96740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n>
        </m:f>
      </m:oMath>
      <w:r w:rsidR="004543C2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proofErr w:type="gramEnd"/>
      <w:r w:rsidR="004543C2">
        <w:rPr>
          <w:rFonts w:ascii="Times New Roman" w:eastAsiaTheme="minorEastAsia" w:hAnsi="Times New Roman" w:cs="Times New Roman"/>
          <w:sz w:val="28"/>
          <w:szCs w:val="28"/>
        </w:rPr>
        <w:t>2,6</w:t>
      </w:r>
    </w:p>
    <w:p w:rsidR="004543C2" w:rsidRPr="004543C2" w:rsidRDefault="004543C2" w:rsidP="00C020C7">
      <w:pPr>
        <w:pStyle w:val="a4"/>
        <w:ind w:left="862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4543C2">
        <w:rPr>
          <w:rFonts w:ascii="Times New Roman" w:eastAsiaTheme="minorEastAsia" w:hAnsi="Times New Roman" w:cs="Times New Roman"/>
          <w:i/>
          <w:sz w:val="28"/>
          <w:szCs w:val="28"/>
        </w:rPr>
        <w:t>Т.к. показатель больше 1, то значение принимается равным 1.</w:t>
      </w:r>
    </w:p>
    <w:p w:rsidR="003E3416" w:rsidRPr="004543C2" w:rsidRDefault="003E3416" w:rsidP="00C020C7">
      <w:pPr>
        <w:pStyle w:val="a4"/>
        <w:ind w:left="862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3E3416" w:rsidRPr="00845AF6" w:rsidRDefault="003E3416" w:rsidP="00C020C7">
      <w:pPr>
        <w:pStyle w:val="a4"/>
        <w:ind w:left="862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845AF6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Доля несовершеннолетних с </w:t>
      </w:r>
      <w:proofErr w:type="spellStart"/>
      <w:r w:rsidRPr="00845AF6">
        <w:rPr>
          <w:rFonts w:ascii="Times New Roman" w:eastAsiaTheme="minorEastAsia" w:hAnsi="Times New Roman" w:cs="Times New Roman"/>
          <w:sz w:val="28"/>
          <w:szCs w:val="28"/>
        </w:rPr>
        <w:t>девиантным</w:t>
      </w:r>
      <w:proofErr w:type="spellEnd"/>
      <w:r w:rsidRPr="00845AF6">
        <w:rPr>
          <w:rFonts w:ascii="Times New Roman" w:eastAsiaTheme="minorEastAsia" w:hAnsi="Times New Roman" w:cs="Times New Roman"/>
          <w:sz w:val="28"/>
          <w:szCs w:val="28"/>
        </w:rPr>
        <w:t xml:space="preserve"> поведением, вовлеченных в занятия физической культурой и спортом</w:t>
      </w:r>
    </w:p>
    <w:p w:rsidR="003E3416" w:rsidRPr="00845AF6" w:rsidRDefault="003E3416" w:rsidP="00C020C7">
      <w:pPr>
        <w:pStyle w:val="a4"/>
        <w:ind w:left="862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3E3416" w:rsidRDefault="003E3416" w:rsidP="003E3416">
      <w:pPr>
        <w:pStyle w:val="a4"/>
        <w:ind w:left="862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845AF6">
        <w:rPr>
          <w:rFonts w:ascii="Times New Roman" w:eastAsiaTheme="minorEastAsia" w:hAnsi="Times New Roman" w:cs="Times New Roman"/>
          <w:sz w:val="28"/>
          <w:szCs w:val="28"/>
        </w:rPr>
        <w:t>СДп</w:t>
      </w:r>
      <w:proofErr w:type="spellEnd"/>
      <w:r w:rsidRPr="00845AF6">
        <w:rPr>
          <w:rFonts w:ascii="Times New Roman" w:eastAsiaTheme="minorEastAsia" w:hAnsi="Times New Roman" w:cs="Times New Roman"/>
          <w:sz w:val="28"/>
          <w:szCs w:val="28"/>
        </w:rPr>
        <w:t>/</w:t>
      </w:r>
      <w:proofErr w:type="spellStart"/>
      <w:r w:rsidRPr="00845AF6">
        <w:rPr>
          <w:rFonts w:ascii="Times New Roman" w:eastAsiaTheme="minorEastAsia" w:hAnsi="Times New Roman" w:cs="Times New Roman"/>
          <w:sz w:val="28"/>
          <w:szCs w:val="28"/>
        </w:rPr>
        <w:t>ппз</w:t>
      </w:r>
      <w:proofErr w:type="spellEnd"/>
      <w:r w:rsidRPr="00845AF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Pr="00845AF6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0</m:t>
            </m:r>
          </m:den>
        </m:f>
      </m:oMath>
      <w:r w:rsidR="00EE398C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proofErr w:type="gramEnd"/>
      <w:r w:rsidR="00EE398C">
        <w:rPr>
          <w:rFonts w:ascii="Times New Roman" w:eastAsiaTheme="minorEastAsia" w:hAnsi="Times New Roman" w:cs="Times New Roman"/>
          <w:sz w:val="28"/>
          <w:szCs w:val="28"/>
        </w:rPr>
        <w:t>1,1</w:t>
      </w:r>
    </w:p>
    <w:p w:rsidR="004543C2" w:rsidRPr="004543C2" w:rsidRDefault="004543C2" w:rsidP="004543C2">
      <w:pPr>
        <w:pStyle w:val="a4"/>
        <w:ind w:left="862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4543C2">
        <w:rPr>
          <w:rFonts w:ascii="Times New Roman" w:eastAsiaTheme="minorEastAsia" w:hAnsi="Times New Roman" w:cs="Times New Roman"/>
          <w:i/>
          <w:sz w:val="28"/>
          <w:szCs w:val="28"/>
        </w:rPr>
        <w:t>Т.к. показатель больше 1, то значение принимается равным 1.</w:t>
      </w:r>
    </w:p>
    <w:p w:rsidR="004543C2" w:rsidRPr="00845AF6" w:rsidRDefault="004543C2" w:rsidP="003E3416">
      <w:pPr>
        <w:pStyle w:val="a4"/>
        <w:ind w:left="862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3E3416" w:rsidRDefault="003E3416" w:rsidP="00C020C7">
      <w:pPr>
        <w:pStyle w:val="a4"/>
        <w:ind w:left="862"/>
        <w:jc w:val="center"/>
        <w:rPr>
          <w:rFonts w:ascii="Times New Roman" w:hAnsi="Times New Roman" w:cs="Times New Roman"/>
          <w:sz w:val="28"/>
          <w:szCs w:val="28"/>
        </w:rPr>
      </w:pPr>
    </w:p>
    <w:p w:rsidR="00FC3727" w:rsidRDefault="00FC3727" w:rsidP="00C020C7">
      <w:pPr>
        <w:pStyle w:val="a4"/>
        <w:ind w:left="8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ень реализации программы</w:t>
      </w:r>
    </w:p>
    <w:p w:rsidR="00FC3727" w:rsidRDefault="00FC3727" w:rsidP="00C020C7">
      <w:pPr>
        <w:pStyle w:val="a4"/>
        <w:ind w:left="862"/>
        <w:jc w:val="center"/>
        <w:rPr>
          <w:rFonts w:ascii="Times New Roman" w:hAnsi="Times New Roman" w:cs="Times New Roman"/>
          <w:sz w:val="28"/>
          <w:szCs w:val="28"/>
        </w:rPr>
      </w:pPr>
    </w:p>
    <w:p w:rsidR="00FC3727" w:rsidRDefault="00FC3727" w:rsidP="00C020C7">
      <w:pPr>
        <w:pStyle w:val="a4"/>
        <w:ind w:left="862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Р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п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+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1</w:t>
      </w:r>
    </w:p>
    <w:p w:rsidR="00FC3727" w:rsidRDefault="00FC3727" w:rsidP="00C020C7">
      <w:pPr>
        <w:pStyle w:val="a4"/>
        <w:ind w:left="862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FC3727" w:rsidRDefault="00FC3727" w:rsidP="00C020C7">
      <w:pPr>
        <w:pStyle w:val="a4"/>
        <w:ind w:left="862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ценка эффективности реализации программы</w:t>
      </w:r>
    </w:p>
    <w:p w:rsidR="00FC3727" w:rsidRDefault="00FC3727" w:rsidP="00C020C7">
      <w:pPr>
        <w:pStyle w:val="a4"/>
        <w:ind w:left="862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FC3727" w:rsidRDefault="00FC3727" w:rsidP="00C020C7">
      <w:pPr>
        <w:pStyle w:val="a4"/>
        <w:ind w:left="862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ЭРп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/п = </w:t>
      </w:r>
      <w:r w:rsidR="000D6551">
        <w:rPr>
          <w:rFonts w:ascii="Times New Roman" w:eastAsiaTheme="minorEastAsia" w:hAnsi="Times New Roman" w:cs="Times New Roman"/>
          <w:sz w:val="28"/>
          <w:szCs w:val="28"/>
        </w:rPr>
        <w:t>1*1</w:t>
      </w:r>
      <w:r w:rsidR="00EE398C">
        <w:rPr>
          <w:rFonts w:ascii="Times New Roman" w:eastAsiaTheme="minorEastAsia" w:hAnsi="Times New Roman" w:cs="Times New Roman"/>
          <w:sz w:val="28"/>
          <w:szCs w:val="28"/>
        </w:rPr>
        <w:t>,02</w:t>
      </w:r>
      <w:r w:rsidR="000D6551">
        <w:rPr>
          <w:rFonts w:ascii="Times New Roman" w:eastAsiaTheme="minorEastAsia" w:hAnsi="Times New Roman" w:cs="Times New Roman"/>
          <w:sz w:val="28"/>
          <w:szCs w:val="28"/>
        </w:rPr>
        <w:t xml:space="preserve"> = 1</w:t>
      </w:r>
      <w:r w:rsidR="00EE398C">
        <w:rPr>
          <w:rFonts w:ascii="Times New Roman" w:eastAsiaTheme="minorEastAsia" w:hAnsi="Times New Roman" w:cs="Times New Roman"/>
          <w:sz w:val="28"/>
          <w:szCs w:val="28"/>
        </w:rPr>
        <w:t>,02</w:t>
      </w:r>
    </w:p>
    <w:p w:rsidR="000D6551" w:rsidRDefault="000D6551" w:rsidP="00B80D56">
      <w:pPr>
        <w:pStyle w:val="a4"/>
        <w:ind w:left="0" w:firstLine="862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Эффективность реализа</w:t>
      </w:r>
      <w:r w:rsidR="00617B52">
        <w:rPr>
          <w:rFonts w:ascii="Times New Roman" w:eastAsiaTheme="minorEastAsia" w:hAnsi="Times New Roman" w:cs="Times New Roman"/>
          <w:sz w:val="28"/>
          <w:szCs w:val="28"/>
        </w:rPr>
        <w:t>ции программы признается высоко эффективно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ее </w:t>
      </w:r>
      <w:r w:rsidR="00617B52">
        <w:rPr>
          <w:rFonts w:ascii="Times New Roman" w:eastAsiaTheme="minorEastAsia" w:hAnsi="Times New Roman" w:cs="Times New Roman"/>
          <w:sz w:val="28"/>
          <w:szCs w:val="28"/>
        </w:rPr>
        <w:t xml:space="preserve">дальнейшее </w:t>
      </w:r>
      <w:r>
        <w:rPr>
          <w:rFonts w:ascii="Times New Roman" w:eastAsiaTheme="minorEastAsia" w:hAnsi="Times New Roman" w:cs="Times New Roman"/>
          <w:sz w:val="28"/>
          <w:szCs w:val="28"/>
        </w:rPr>
        <w:t>финансирование целесообразно.</w:t>
      </w:r>
    </w:p>
    <w:p w:rsidR="004F1AA6" w:rsidRDefault="004F1AA6" w:rsidP="009337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 «Профилактика безнадзорности и пра</w:t>
      </w:r>
      <w:r w:rsidR="007A4807">
        <w:rPr>
          <w:rFonts w:ascii="Times New Roman" w:hAnsi="Times New Roman" w:cs="Times New Roman"/>
          <w:sz w:val="28"/>
          <w:szCs w:val="28"/>
        </w:rPr>
        <w:t>вонарушений несовершеннолетних (</w:t>
      </w:r>
      <w:r>
        <w:rPr>
          <w:rFonts w:ascii="Times New Roman" w:hAnsi="Times New Roman" w:cs="Times New Roman"/>
          <w:sz w:val="28"/>
          <w:szCs w:val="28"/>
        </w:rPr>
        <w:t>2016-2019 гг.)</w:t>
      </w:r>
      <w:r w:rsidR="00617B5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правлена на решение проблем ранней профилактики, решение вопросов выхода из кризисных ситуаций несовершеннолетних. </w:t>
      </w:r>
    </w:p>
    <w:p w:rsidR="004F1AA6" w:rsidRDefault="004F1AA6" w:rsidP="009337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яду с общей положительной динамикой статистических показателей, характеризующих структуру преступности несовершеннолетних, продолжается рост групповой преступности несовершеннолетних.</w:t>
      </w:r>
    </w:p>
    <w:p w:rsidR="007A4807" w:rsidRPr="009A5D1C" w:rsidRDefault="007A4807" w:rsidP="009337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этим дальнейшая реализация муниципальной программы</w:t>
      </w:r>
      <w:r w:rsidR="009F20CE">
        <w:rPr>
          <w:rFonts w:ascii="Times New Roman" w:hAnsi="Times New Roman" w:cs="Times New Roman"/>
          <w:sz w:val="28"/>
          <w:szCs w:val="28"/>
        </w:rPr>
        <w:t xml:space="preserve"> целесообразна</w:t>
      </w:r>
      <w:r>
        <w:rPr>
          <w:rFonts w:ascii="Times New Roman" w:hAnsi="Times New Roman" w:cs="Times New Roman"/>
          <w:sz w:val="28"/>
          <w:szCs w:val="28"/>
        </w:rPr>
        <w:t>, занятия в МАУ «Социально-оздоровительный центр «Майкоп», повысит качество реабилитационной работы с несовершеннолетними.</w:t>
      </w:r>
    </w:p>
    <w:p w:rsidR="009337C8" w:rsidRDefault="00617B52" w:rsidP="00B80D56">
      <w:pPr>
        <w:pStyle w:val="a4"/>
        <w:ind w:left="0" w:firstLine="8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, необходимо увеличение объема финансирования на реализацию новых мероприятий, направленных на развитие личности несовершеннолетних, путем удовлетворения индивидуальных интересов в личностно значимых сферах деятельности.</w:t>
      </w:r>
    </w:p>
    <w:p w:rsidR="007A4807" w:rsidRDefault="007A4807" w:rsidP="00B80D56">
      <w:pPr>
        <w:pStyle w:val="a4"/>
        <w:ind w:left="0" w:firstLine="862"/>
        <w:jc w:val="both"/>
        <w:rPr>
          <w:rFonts w:ascii="Times New Roman" w:hAnsi="Times New Roman" w:cs="Times New Roman"/>
          <w:sz w:val="28"/>
          <w:szCs w:val="28"/>
        </w:rPr>
      </w:pPr>
    </w:p>
    <w:p w:rsidR="00617B52" w:rsidRDefault="00617B52" w:rsidP="00B80D56">
      <w:pPr>
        <w:pStyle w:val="a4"/>
        <w:ind w:left="0" w:firstLine="862"/>
        <w:jc w:val="both"/>
        <w:rPr>
          <w:rFonts w:ascii="Times New Roman" w:hAnsi="Times New Roman" w:cs="Times New Roman"/>
          <w:sz w:val="28"/>
          <w:szCs w:val="28"/>
        </w:rPr>
      </w:pPr>
    </w:p>
    <w:p w:rsidR="007A4807" w:rsidRDefault="007A4807" w:rsidP="007A4807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секретарь</w:t>
      </w:r>
    </w:p>
    <w:p w:rsidR="007A4807" w:rsidRDefault="007A4807" w:rsidP="007A4807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и по делам несовершеннолетних</w:t>
      </w:r>
    </w:p>
    <w:p w:rsidR="007A4807" w:rsidRPr="003E3416" w:rsidRDefault="007A4807" w:rsidP="007A4807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щите их пра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. А. Духу</w:t>
      </w:r>
    </w:p>
    <w:sectPr w:rsidR="007A4807" w:rsidRPr="003E3416" w:rsidSect="00757F1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65629"/>
    <w:multiLevelType w:val="multilevel"/>
    <w:tmpl w:val="E58A9C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4A20765"/>
    <w:multiLevelType w:val="multilevel"/>
    <w:tmpl w:val="39BAE7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C8D645D"/>
    <w:multiLevelType w:val="hybridMultilevel"/>
    <w:tmpl w:val="2F5E77EC"/>
    <w:lvl w:ilvl="0" w:tplc="C37E6B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D912EB1"/>
    <w:multiLevelType w:val="multilevel"/>
    <w:tmpl w:val="5F5CB6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6D9F2EAD"/>
    <w:multiLevelType w:val="multilevel"/>
    <w:tmpl w:val="DC8C9A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C56"/>
    <w:rsid w:val="00007759"/>
    <w:rsid w:val="0002102C"/>
    <w:rsid w:val="00024FB8"/>
    <w:rsid w:val="00033D11"/>
    <w:rsid w:val="000D6551"/>
    <w:rsid w:val="0017318E"/>
    <w:rsid w:val="001D0DAB"/>
    <w:rsid w:val="00274C56"/>
    <w:rsid w:val="002C27C9"/>
    <w:rsid w:val="002F41A4"/>
    <w:rsid w:val="00380047"/>
    <w:rsid w:val="003B5A91"/>
    <w:rsid w:val="003E3416"/>
    <w:rsid w:val="004543C2"/>
    <w:rsid w:val="00495662"/>
    <w:rsid w:val="004D5A17"/>
    <w:rsid w:val="004D6D0F"/>
    <w:rsid w:val="004F1AA6"/>
    <w:rsid w:val="00560849"/>
    <w:rsid w:val="005E439C"/>
    <w:rsid w:val="00617B52"/>
    <w:rsid w:val="00631D6F"/>
    <w:rsid w:val="00634764"/>
    <w:rsid w:val="00684449"/>
    <w:rsid w:val="006B50B0"/>
    <w:rsid w:val="00757F1D"/>
    <w:rsid w:val="007A4807"/>
    <w:rsid w:val="007B3BC4"/>
    <w:rsid w:val="007B4440"/>
    <w:rsid w:val="00825618"/>
    <w:rsid w:val="00845AF6"/>
    <w:rsid w:val="0086099B"/>
    <w:rsid w:val="00865ADF"/>
    <w:rsid w:val="00875995"/>
    <w:rsid w:val="00897BD5"/>
    <w:rsid w:val="008C0ED3"/>
    <w:rsid w:val="008C5196"/>
    <w:rsid w:val="008F272A"/>
    <w:rsid w:val="009179F8"/>
    <w:rsid w:val="009337C8"/>
    <w:rsid w:val="00937B46"/>
    <w:rsid w:val="0094753F"/>
    <w:rsid w:val="00983EFC"/>
    <w:rsid w:val="00984B63"/>
    <w:rsid w:val="00997B08"/>
    <w:rsid w:val="009A5D1C"/>
    <w:rsid w:val="009B61E9"/>
    <w:rsid w:val="009F15A8"/>
    <w:rsid w:val="009F20CE"/>
    <w:rsid w:val="00A37A4F"/>
    <w:rsid w:val="00A64A5C"/>
    <w:rsid w:val="00AA0DCD"/>
    <w:rsid w:val="00AA19DD"/>
    <w:rsid w:val="00AD66F1"/>
    <w:rsid w:val="00AE37E0"/>
    <w:rsid w:val="00AE6FD3"/>
    <w:rsid w:val="00B421E3"/>
    <w:rsid w:val="00B80D56"/>
    <w:rsid w:val="00BD0B79"/>
    <w:rsid w:val="00BE1CA8"/>
    <w:rsid w:val="00C020C7"/>
    <w:rsid w:val="00C113D2"/>
    <w:rsid w:val="00C30C06"/>
    <w:rsid w:val="00C77A00"/>
    <w:rsid w:val="00C91E51"/>
    <w:rsid w:val="00CA62BA"/>
    <w:rsid w:val="00CE6346"/>
    <w:rsid w:val="00D12579"/>
    <w:rsid w:val="00D96740"/>
    <w:rsid w:val="00D96B58"/>
    <w:rsid w:val="00DA4D7F"/>
    <w:rsid w:val="00DC2CD5"/>
    <w:rsid w:val="00E32AE4"/>
    <w:rsid w:val="00E537E2"/>
    <w:rsid w:val="00E649B2"/>
    <w:rsid w:val="00E874AF"/>
    <w:rsid w:val="00EB0EB3"/>
    <w:rsid w:val="00EC5982"/>
    <w:rsid w:val="00EE398C"/>
    <w:rsid w:val="00F273E5"/>
    <w:rsid w:val="00F32D59"/>
    <w:rsid w:val="00F35DC1"/>
    <w:rsid w:val="00F62231"/>
    <w:rsid w:val="00F80E48"/>
    <w:rsid w:val="00FB60F9"/>
    <w:rsid w:val="00FC3727"/>
    <w:rsid w:val="00FF4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32AE3B-B555-43B0-A802-28E6C0A72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0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4753F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7B4440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B60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B60F9"/>
    <w:rPr>
      <w:rFonts w:ascii="Segoe UI" w:hAnsi="Segoe UI" w:cs="Segoe UI"/>
      <w:sz w:val="18"/>
      <w:szCs w:val="18"/>
    </w:rPr>
  </w:style>
  <w:style w:type="paragraph" w:styleId="2">
    <w:name w:val="Body Text Indent 2"/>
    <w:basedOn w:val="a"/>
    <w:link w:val="20"/>
    <w:rsid w:val="00BD0B79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D0B7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8C519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C519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C519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C519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C519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46D56-A705-440E-B625-E1A0732E8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1</Pages>
  <Words>1817</Words>
  <Characters>1035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танян Виктория Генриховна</dc:creator>
  <cp:keywords/>
  <dc:description/>
  <cp:lastModifiedBy>Кудряшова Ольга Валерьевна</cp:lastModifiedBy>
  <cp:revision>44</cp:revision>
  <cp:lastPrinted>2017-02-20T12:21:00Z</cp:lastPrinted>
  <dcterms:created xsi:type="dcterms:W3CDTF">2017-02-10T08:06:00Z</dcterms:created>
  <dcterms:modified xsi:type="dcterms:W3CDTF">2017-03-16T12:01:00Z</dcterms:modified>
</cp:coreProperties>
</file>